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B79B" w14:textId="4318DAF1" w:rsidR="00E53E60" w:rsidRDefault="00B6007B" w:rsidP="00E53E60">
      <w:pPr>
        <w:tabs>
          <w:tab w:val="left" w:pos="567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7D3295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439A7" wp14:editId="524179CE">
                <wp:simplePos x="0" y="0"/>
                <wp:positionH relativeFrom="column">
                  <wp:posOffset>5044440</wp:posOffset>
                </wp:positionH>
                <wp:positionV relativeFrom="paragraph">
                  <wp:posOffset>-739140</wp:posOffset>
                </wp:positionV>
                <wp:extent cx="1440000" cy="1882800"/>
                <wp:effectExtent l="0" t="0" r="2730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82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3AD8" w14:textId="77777777" w:rsidR="00B6007B" w:rsidRPr="00E05FE6" w:rsidRDefault="00B6007B" w:rsidP="00B600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5F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32A421D9" w14:textId="77777777" w:rsidR="00B6007B" w:rsidRPr="00E05FE6" w:rsidRDefault="00B6007B" w:rsidP="00B600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5F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2 นิ้ว</w:t>
                            </w:r>
                          </w:p>
                          <w:p w14:paraId="5DB35035" w14:textId="77777777" w:rsidR="00B6007B" w:rsidRPr="00E05FE6" w:rsidRDefault="00B6007B" w:rsidP="00B600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05F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39A7" id="สี่เหลี่ยมผืนผ้า 1" o:spid="_x0000_s1026" style="position:absolute;margin-left:397.2pt;margin-top:-58.2pt;width:113.4pt;height:1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" fillcolor="white [3201]" strokecolor="black [3200]" strokeweight=".5pt">
                <v:textbox>
                  <w:txbxContent>
                    <w:p w14:paraId="117E3AD8" w14:textId="77777777" w:rsidR="00B6007B" w:rsidRPr="00E05FE6" w:rsidRDefault="00B6007B" w:rsidP="00B600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5F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32A421D9" w14:textId="77777777" w:rsidR="00B6007B" w:rsidRPr="00E05FE6" w:rsidRDefault="00B6007B" w:rsidP="00B600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5F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2 นิ้ว</w:t>
                      </w:r>
                    </w:p>
                    <w:p w14:paraId="5DB35035" w14:textId="77777777" w:rsidR="00B6007B" w:rsidRPr="00E05FE6" w:rsidRDefault="00B6007B" w:rsidP="00B600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05F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E53E60">
        <w:rPr>
          <w:noProof/>
        </w:rPr>
        <w:drawing>
          <wp:anchor distT="0" distB="0" distL="114300" distR="114300" simplePos="0" relativeHeight="251659264" behindDoc="0" locked="0" layoutInCell="1" allowOverlap="1" wp14:anchorId="155B5270" wp14:editId="75664592">
            <wp:simplePos x="0" y="0"/>
            <wp:positionH relativeFrom="column">
              <wp:posOffset>2124075</wp:posOffset>
            </wp:positionH>
            <wp:positionV relativeFrom="paragraph">
              <wp:posOffset>-741324</wp:posOffset>
            </wp:positionV>
            <wp:extent cx="1323975" cy="1260120"/>
            <wp:effectExtent l="0" t="0" r="0" b="0"/>
            <wp:wrapNone/>
            <wp:docPr id="1667369247" name="Picture 1" descr="A logo with a flower and a crescent mo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3861AD-AC75-31ED-505B-44322FEDE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69247" name="Picture 1667369247" descr="A logo with a flower and a crescent moon&#10;&#10;Description automatically generated">
                      <a:extLst>
                        <a:ext uri="{FF2B5EF4-FFF2-40B4-BE49-F238E27FC236}">
                          <a16:creationId xmlns:a16="http://schemas.microsoft.com/office/drawing/2014/main" id="{E53861AD-AC75-31ED-505B-44322FEDE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6418" cy="126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60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BF39167" w14:textId="18308989" w:rsidR="003B256E" w:rsidRDefault="00E53E60" w:rsidP="00E53E60">
      <w:pPr>
        <w:tabs>
          <w:tab w:val="left" w:pos="567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170DAF7" w14:textId="77777777" w:rsidR="00E53E60" w:rsidRDefault="00E53E60" w:rsidP="00E53E60">
      <w:pPr>
        <w:tabs>
          <w:tab w:val="left" w:pos="567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</w:p>
    <w:p w14:paraId="64548030" w14:textId="1BC7C451" w:rsidR="00E53E60" w:rsidRPr="00E53E60" w:rsidRDefault="00E53E60" w:rsidP="00E53E60">
      <w:pPr>
        <w:tabs>
          <w:tab w:val="left" w:pos="5676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53E6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ใบสมัครบุคคลเพื่อคัดเลือกเข้าดำรงตำแหน่งผู้อำนวยการศูนย์คุณธรรม</w:t>
      </w:r>
    </w:p>
    <w:p w14:paraId="5821EE5C" w14:textId="77777777" w:rsidR="00B6007B" w:rsidRDefault="00B6007B" w:rsidP="00B6007B">
      <w:pPr>
        <w:pStyle w:val="BodyText"/>
        <w:tabs>
          <w:tab w:val="left" w:pos="5387"/>
          <w:tab w:val="left" w:pos="9065"/>
        </w:tabs>
        <w:jc w:val="right"/>
        <w:rPr>
          <w:rFonts w:ascii="TH SarabunPSK" w:eastAsiaTheme="minorHAnsi" w:hAnsi="TH SarabunPSK" w:cs="TH SarabunPSK"/>
          <w:sz w:val="34"/>
          <w:szCs w:val="34"/>
          <w:lang w:val="en-US" w:bidi="th-TH"/>
        </w:rPr>
      </w:pPr>
    </w:p>
    <w:p w14:paraId="4E818AEE" w14:textId="117F3506" w:rsidR="00B6007B" w:rsidRPr="007D3295" w:rsidRDefault="00B6007B" w:rsidP="00B6007B">
      <w:pPr>
        <w:pStyle w:val="BodyText"/>
        <w:tabs>
          <w:tab w:val="left" w:pos="5387"/>
          <w:tab w:val="left" w:pos="9065"/>
        </w:tabs>
        <w:jc w:val="right"/>
        <w:rPr>
          <w:rFonts w:ascii="TH SarabunPSK" w:eastAsiaTheme="minorHAnsi" w:hAnsi="TH SarabunPSK" w:cs="TH SarabunPSK"/>
          <w:sz w:val="34"/>
          <w:szCs w:val="34"/>
          <w:u w:val="dotted"/>
          <w:lang w:val="en-US" w:bidi="th-TH"/>
        </w:rPr>
      </w:pP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เขียนที</w:t>
      </w:r>
      <w:r>
        <w:rPr>
          <w:rFonts w:ascii="TH SarabunPSK" w:eastAsiaTheme="minorHAnsi" w:hAnsi="TH SarabunPSK" w:cs="TH SarabunPSK" w:hint="cs"/>
          <w:sz w:val="34"/>
          <w:szCs w:val="34"/>
          <w:cs/>
          <w:lang w:val="en-US" w:bidi="th-TH"/>
        </w:rPr>
        <w:t>่</w:t>
      </w:r>
      <w:r>
        <w:rPr>
          <w:rFonts w:ascii="TH SarabunPSK" w:eastAsiaTheme="minorHAnsi" w:hAnsi="TH SarabunPSK" w:cs="TH SarabunPSK"/>
          <w:sz w:val="34"/>
          <w:szCs w:val="34"/>
          <w:lang w:val="en-US" w:bidi="th-TH"/>
        </w:rPr>
        <w:t>………………………………………………</w:t>
      </w:r>
    </w:p>
    <w:p w14:paraId="5ABBA46D" w14:textId="3B283594" w:rsidR="00B6007B" w:rsidRPr="007D3295" w:rsidRDefault="00B6007B" w:rsidP="00B6007B">
      <w:pPr>
        <w:pStyle w:val="BodyText"/>
        <w:tabs>
          <w:tab w:val="left" w:pos="4820"/>
          <w:tab w:val="left" w:pos="5954"/>
          <w:tab w:val="left" w:pos="7938"/>
          <w:tab w:val="left" w:pos="9065"/>
        </w:tabs>
        <w:jc w:val="right"/>
        <w:rPr>
          <w:rFonts w:ascii="TH SarabunPSK" w:eastAsiaTheme="minorHAnsi" w:hAnsi="TH SarabunPSK" w:cs="TH SarabunPSK"/>
          <w:sz w:val="34"/>
          <w:szCs w:val="34"/>
          <w:u w:val="dotted"/>
          <w:lang w:val="en-US" w:bidi="th-TH"/>
        </w:rPr>
      </w:pP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  <w:t>วันที่</w:t>
      </w:r>
      <w:r w:rsidRPr="007D3295">
        <w:rPr>
          <w:rFonts w:ascii="TH SarabunPSK" w:eastAsiaTheme="minorHAnsi" w:hAnsi="TH SarabunPSK" w:cs="TH SarabunPSK"/>
          <w:sz w:val="34"/>
          <w:szCs w:val="34"/>
          <w:u w:val="dotted"/>
          <w:cs/>
          <w:lang w:val="en-US" w:bidi="th-TH"/>
        </w:rPr>
        <w:tab/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เดือน</w:t>
      </w:r>
      <w:r w:rsidRPr="007D3295">
        <w:rPr>
          <w:rFonts w:ascii="TH SarabunPSK" w:eastAsiaTheme="minorHAnsi" w:hAnsi="TH SarabunPSK" w:cs="TH SarabunPSK"/>
          <w:sz w:val="34"/>
          <w:szCs w:val="34"/>
          <w:u w:val="dotted"/>
          <w:cs/>
          <w:lang w:val="en-US" w:bidi="th-TH"/>
        </w:rPr>
        <w:t xml:space="preserve">     </w:t>
      </w:r>
      <w:r w:rsidRPr="007D3295">
        <w:rPr>
          <w:rFonts w:ascii="TH SarabunPSK" w:eastAsiaTheme="minorHAnsi" w:hAnsi="TH SarabunPSK" w:cs="TH SarabunPSK"/>
          <w:sz w:val="34"/>
          <w:szCs w:val="34"/>
          <w:u w:val="dotted"/>
          <w:cs/>
          <w:lang w:val="en-US" w:bidi="th-TH"/>
        </w:rPr>
        <w:tab/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พ.ศ.</w:t>
      </w:r>
      <w:r w:rsidRPr="007D3295">
        <w:rPr>
          <w:rFonts w:ascii="TH SarabunPSK" w:eastAsiaTheme="minorHAnsi" w:hAnsi="TH SarabunPSK" w:cs="TH SarabunPSK"/>
          <w:sz w:val="34"/>
          <w:szCs w:val="34"/>
          <w:u w:val="dotted"/>
          <w:cs/>
          <w:lang w:val="en-US" w:bidi="th-TH"/>
        </w:rPr>
        <w:t xml:space="preserve"> </w:t>
      </w:r>
      <w:r w:rsidRPr="007D3295">
        <w:rPr>
          <w:rFonts w:ascii="TH SarabunPSK" w:eastAsiaTheme="minorHAnsi" w:hAnsi="TH SarabunPSK" w:cs="TH SarabunPSK"/>
          <w:sz w:val="34"/>
          <w:szCs w:val="34"/>
          <w:u w:val="dotted"/>
          <w:lang w:val="en-US" w:bidi="th-TH"/>
        </w:rPr>
        <w:t>256</w:t>
      </w:r>
      <w:r>
        <w:rPr>
          <w:rFonts w:ascii="TH SarabunPSK" w:eastAsiaTheme="minorHAnsi" w:hAnsi="TH SarabunPSK" w:cs="TH SarabunPSK"/>
          <w:sz w:val="34"/>
          <w:szCs w:val="34"/>
          <w:u w:val="dotted"/>
          <w:lang w:val="en-US" w:bidi="th-TH"/>
        </w:rPr>
        <w:t>9</w:t>
      </w:r>
    </w:p>
    <w:p w14:paraId="168C3D26" w14:textId="28C22EB1" w:rsidR="00B6007B" w:rsidRPr="00B6007B" w:rsidRDefault="00B6007B" w:rsidP="00B6007B">
      <w:pPr>
        <w:pStyle w:val="BodyText"/>
        <w:tabs>
          <w:tab w:val="left" w:pos="1418"/>
        </w:tabs>
        <w:spacing w:before="120"/>
        <w:jc w:val="thaiDistribute"/>
        <w:rPr>
          <w:rFonts w:ascii="TH SarabunPSK" w:eastAsiaTheme="minorHAnsi" w:hAnsi="TH SarabunPSK" w:cs="TH SarabunPSK"/>
          <w:sz w:val="34"/>
          <w:szCs w:val="34"/>
          <w:lang w:val="en-US" w:bidi="th-TH"/>
        </w:rPr>
      </w:pP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  <w:t>ด้วยข้าพเจ้า ผู้สมัคร เพื่อรับการสรรหาและแต่งตั้งให้ดำรงตำแหน่งผู้อำนวยการ</w:t>
      </w:r>
      <w:r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br/>
      </w:r>
      <w:r w:rsidRPr="00B6007B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ศูนย์คุณธรรม</w:t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ขอแจ้งประวัติและคุณสมบัติต่อคณะอนุกรรมการสรรหาผู้อำนวยการ</w:t>
      </w:r>
      <w:r w:rsidRPr="00B6007B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ศูนย์คุณธรรม</w:t>
      </w:r>
      <w:r>
        <w:rPr>
          <w:rFonts w:ascii="TH SarabunPSK" w:eastAsiaTheme="minorHAnsi" w:hAnsi="TH SarabunPSK" w:cs="TH SarabunPSK" w:hint="cs"/>
          <w:sz w:val="34"/>
          <w:szCs w:val="34"/>
          <w:cs/>
          <w:lang w:val="en-US" w:bidi="th-TH"/>
        </w:rPr>
        <w:t xml:space="preserve"> </w:t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ดังต่อไปนี้</w:t>
      </w:r>
    </w:p>
    <w:p w14:paraId="4D090279" w14:textId="2A945BA8" w:rsidR="00E53E60" w:rsidRDefault="00E53E60" w:rsidP="003B256E">
      <w:pPr>
        <w:spacing w:before="40" w:after="80"/>
        <w:rPr>
          <w:rFonts w:ascii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สกุล (ภาษาไทย)</w:t>
      </w:r>
      <w:r>
        <w:rPr>
          <w:rFonts w:ascii="TH SarabunPSK" w:hAnsi="TH SarabunPSK" w:cs="TH SarabunPSK"/>
          <w:b/>
          <w:color w:val="000000"/>
          <w:sz w:val="32"/>
          <w:szCs w:val="32"/>
        </w:rPr>
        <w:t>……………………………………………………</w:t>
      </w:r>
      <w:r w:rsidR="00B6007B">
        <w:rPr>
          <w:rFonts w:ascii="TH SarabunPSK" w:hAnsi="TH SarabunPSK" w:cs="TH SarabunPSK"/>
          <w:b/>
          <w:color w:val="000000"/>
          <w:sz w:val="32"/>
          <w:szCs w:val="32"/>
        </w:rPr>
        <w:t>…………</w:t>
      </w:r>
      <w:r>
        <w:rPr>
          <w:rFonts w:ascii="TH SarabunPSK" w:hAnsi="TH SarabunPSK" w:cs="TH SarabunPSK"/>
          <w:b/>
          <w:color w:val="000000"/>
          <w:sz w:val="32"/>
          <w:szCs w:val="32"/>
        </w:rPr>
        <w:t>…………………………………………………………</w:t>
      </w:r>
    </w:p>
    <w:p w14:paraId="72382ADB" w14:textId="09F78464" w:rsidR="00E53E60" w:rsidRPr="00E53E60" w:rsidRDefault="00E53E60" w:rsidP="003B256E">
      <w:pPr>
        <w:spacing w:before="40" w:after="80"/>
        <w:rPr>
          <w:rFonts w:ascii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สกุล (ภาษาอังกฤษ)</w:t>
      </w:r>
      <w:r>
        <w:rPr>
          <w:rFonts w:ascii="TH SarabunPSK" w:hAnsi="TH SarabunPSK" w:cs="TH SarabunPSK"/>
          <w:b/>
          <w:color w:val="000000"/>
          <w:sz w:val="32"/>
          <w:szCs w:val="32"/>
        </w:rPr>
        <w:t>…………………………………………………………</w:t>
      </w:r>
      <w:r w:rsidR="00B6007B">
        <w:rPr>
          <w:rFonts w:ascii="TH SarabunPSK" w:hAnsi="TH SarabunPSK" w:cs="TH SarabunPSK"/>
          <w:b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b/>
          <w:color w:val="000000"/>
          <w:sz w:val="32"/>
          <w:szCs w:val="32"/>
        </w:rPr>
        <w:t>……………………………………………………</w:t>
      </w:r>
    </w:p>
    <w:p w14:paraId="5AB69110" w14:textId="114DA00E" w:rsidR="003B256E" w:rsidRPr="00AA19C6" w:rsidRDefault="003B256E" w:rsidP="00AA19C6">
      <w:pPr>
        <w:pStyle w:val="ListParagraph"/>
        <w:numPr>
          <w:ilvl w:val="0"/>
          <w:numId w:val="4"/>
        </w:numPr>
        <w:spacing w:before="40" w:after="80"/>
        <w:ind w:left="284"/>
        <w:rPr>
          <w:rFonts w:ascii="TH SarabunPSK" w:hAnsi="TH SarabunPSK" w:cs="TH SarabunPSK"/>
          <w:bCs/>
          <w:color w:val="000000"/>
          <w:sz w:val="32"/>
          <w:szCs w:val="32"/>
          <w:cs/>
        </w:rPr>
      </w:pPr>
      <w:r w:rsidRPr="00AA19C6">
        <w:rPr>
          <w:rFonts w:ascii="TH SarabunPSK" w:hAnsi="TH SarabunPSK" w:cs="TH SarabunPSK"/>
          <w:bCs/>
          <w:color w:val="000000"/>
          <w:sz w:val="32"/>
          <w:szCs w:val="32"/>
          <w:cs/>
        </w:rPr>
        <w:t>ข้อมูลส่วน</w:t>
      </w:r>
      <w:r w:rsidR="00E53E60" w:rsidRPr="00AA19C6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บุคคล</w:t>
      </w:r>
    </w:p>
    <w:p w14:paraId="3775DA13" w14:textId="77777777" w:rsidR="00AA19C6" w:rsidRDefault="00E53E60" w:rsidP="00AA19C6">
      <w:pPr>
        <w:pStyle w:val="ListParagraph"/>
        <w:numPr>
          <w:ilvl w:val="1"/>
          <w:numId w:val="4"/>
        </w:numPr>
        <w:spacing w:after="40"/>
        <w:ind w:left="709"/>
        <w:rPr>
          <w:rFonts w:ascii="TH SarabunPSK" w:hAnsi="TH SarabunPSK" w:cs="TH SarabunPSK"/>
          <w:color w:val="000000"/>
          <w:sz w:val="32"/>
          <w:szCs w:val="32"/>
        </w:rPr>
      </w:pPr>
      <w:r w:rsidRPr="00AA19C6">
        <w:rPr>
          <w:rFonts w:ascii="TH SarabunPSK" w:hAnsi="TH SarabunPSK" w:cs="TH SarabunPSK" w:hint="cs"/>
          <w:color w:val="000000"/>
          <w:sz w:val="32"/>
          <w:szCs w:val="32"/>
          <w:cs/>
        </w:rPr>
        <w:t>สัญชาติ........................................................................</w:t>
      </w:r>
    </w:p>
    <w:p w14:paraId="2BCB723A" w14:textId="77777777" w:rsidR="00AA19C6" w:rsidRDefault="00E53E60" w:rsidP="00AA19C6">
      <w:pPr>
        <w:pStyle w:val="ListParagraph"/>
        <w:numPr>
          <w:ilvl w:val="1"/>
          <w:numId w:val="4"/>
        </w:numPr>
        <w:spacing w:after="40"/>
        <w:ind w:left="709"/>
        <w:rPr>
          <w:rFonts w:ascii="TH SarabunPSK" w:hAnsi="TH SarabunPSK" w:cs="TH SarabunPSK"/>
          <w:color w:val="000000"/>
          <w:sz w:val="32"/>
          <w:szCs w:val="32"/>
        </w:rPr>
      </w:pP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เกิดวันที่ .......... เดือน ........................ พ.ศ. .............. อายุ ....... ปี...........เดือน (ณ วันปิดรับสมัคร</w:t>
      </w:r>
      <w:r w:rsidRPr="00AA19C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1A668AB" w14:textId="1A1ACF0C" w:rsidR="00AA19C6" w:rsidRDefault="003B256E" w:rsidP="00AA19C6">
      <w:pPr>
        <w:pStyle w:val="ListParagraph"/>
        <w:numPr>
          <w:ilvl w:val="1"/>
          <w:numId w:val="4"/>
        </w:numPr>
        <w:spacing w:after="40"/>
        <w:ind w:left="709"/>
        <w:rPr>
          <w:rFonts w:ascii="TH SarabunPSK" w:hAnsi="TH SarabunPSK" w:cs="TH SarabunPSK"/>
          <w:color w:val="000000"/>
          <w:sz w:val="32"/>
          <w:szCs w:val="32"/>
        </w:rPr>
      </w:pP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เลขบัตรประจำตัวประชาชน  ..........................................................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14:paraId="117D2FE2" w14:textId="45D498C4" w:rsidR="00AA19C6" w:rsidRDefault="003B256E" w:rsidP="00AA19C6">
      <w:pPr>
        <w:pStyle w:val="ListParagraph"/>
        <w:numPr>
          <w:ilvl w:val="1"/>
          <w:numId w:val="4"/>
        </w:numPr>
        <w:spacing w:after="40"/>
        <w:ind w:left="709"/>
        <w:rPr>
          <w:rFonts w:ascii="TH SarabunPSK" w:hAnsi="TH SarabunPSK" w:cs="TH SarabunPSK"/>
          <w:color w:val="000000"/>
          <w:sz w:val="32"/>
          <w:szCs w:val="32"/>
        </w:rPr>
      </w:pP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สามารถติดต่อได้</w:t>
      </w:r>
      <w:r w:rsidR="00E53E60" w:rsidRPr="00AA19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บ้านเลขที่ ................................ ตรอก/ซอย 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 </w:t>
      </w:r>
      <w:r w:rsidR="00B6007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ถนน .............................</w:t>
      </w:r>
      <w:r w:rsidR="00E53E60" w:rsidRPr="00AA19C6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E53E60" w:rsidRPr="00AA19C6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..........แขวง/ตำบล ........................</w:t>
      </w:r>
      <w:r w:rsidR="00E53E60" w:rsidRPr="00AA19C6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 </w:t>
      </w:r>
      <w:r w:rsidR="00B6007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เขต/อำเภอ .......................................................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.จังหวัด ..........................................................รหัสไปรษณีย์ ..............</w:t>
      </w:r>
      <w:r w:rsidR="00E53E60" w:rsidRPr="00AA19C6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="00E53E60" w:rsidRPr="00AA19C6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หมายเลขโทรศัพท์ที่สามารถติดต่อได้ .............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E53E60" w:rsidRPr="00AA19C6">
        <w:rPr>
          <w:rFonts w:ascii="TH SarabunPSK" w:hAnsi="TH SarabunPSK" w:cs="TH SarabunPSK"/>
          <w:color w:val="000000"/>
          <w:sz w:val="32"/>
          <w:szCs w:val="32"/>
        </w:rPr>
        <w:t xml:space="preserve">  E-Mail </w:t>
      </w:r>
      <w:r w:rsidRPr="00AA19C6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A19C6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14:paraId="4FC07251" w14:textId="7B7A0B62" w:rsidR="003B256E" w:rsidRPr="00AA19C6" w:rsidRDefault="003B256E" w:rsidP="00AA19C6">
      <w:pPr>
        <w:pStyle w:val="ListParagraph"/>
        <w:numPr>
          <w:ilvl w:val="1"/>
          <w:numId w:val="4"/>
        </w:numPr>
        <w:spacing w:after="40"/>
        <w:ind w:left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ภาพ  </w:t>
      </w:r>
      <w:r w:rsidRPr="00AA19C6">
        <w:rPr>
          <w:rFonts w:ascii="Arial" w:hAnsi="Arial" w:cs="Arial" w:hint="cs"/>
          <w:color w:val="000000"/>
          <w:sz w:val="32"/>
          <w:szCs w:val="32"/>
          <w:cs/>
        </w:rPr>
        <w:t>○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สด    </w:t>
      </w:r>
      <w:r w:rsidRPr="00AA19C6">
        <w:rPr>
          <w:rFonts w:ascii="Arial" w:hAnsi="Arial" w:cs="Arial" w:hint="cs"/>
          <w:color w:val="000000"/>
          <w:sz w:val="32"/>
          <w:szCs w:val="32"/>
          <w:cs/>
        </w:rPr>
        <w:t>○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รส    </w:t>
      </w:r>
      <w:r w:rsidRPr="00AA19C6">
        <w:rPr>
          <w:rFonts w:ascii="Arial" w:hAnsi="Arial" w:cs="Arial" w:hint="cs"/>
          <w:color w:val="000000"/>
          <w:sz w:val="32"/>
          <w:szCs w:val="32"/>
          <w:cs/>
        </w:rPr>
        <w:t>○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ๆ ......</w:t>
      </w:r>
      <w:r w:rsidR="00B6007B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</w:t>
      </w:r>
    </w:p>
    <w:p w14:paraId="5A8F1E97" w14:textId="3F956258" w:rsidR="003B256E" w:rsidRPr="00E53E60" w:rsidRDefault="003B256E" w:rsidP="00AA19C6">
      <w:pPr>
        <w:spacing w:after="40"/>
        <w:ind w:left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ชื่อ-นามสกุล คู่สมรส .................................................................................................อายุ .............. ปี</w:t>
      </w:r>
    </w:p>
    <w:p w14:paraId="235BFC3A" w14:textId="5702D10B" w:rsidR="003B256E" w:rsidRPr="00E53E60" w:rsidRDefault="003B256E" w:rsidP="00AA19C6">
      <w:pPr>
        <w:spacing w:after="40"/>
        <w:ind w:left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สัญชาติ............................................................... อาชีพ .......................................................................</w:t>
      </w:r>
    </w:p>
    <w:p w14:paraId="68C877A9" w14:textId="77777777" w:rsidR="00E53E60" w:rsidRDefault="003B256E" w:rsidP="00AA19C6">
      <w:pPr>
        <w:spacing w:after="40"/>
        <w:ind w:left="709"/>
        <w:rPr>
          <w:rFonts w:ascii="TH SarabunPSK" w:hAnsi="TH SarabunPSK" w:cs="TH SarabunPSK"/>
          <w:color w:val="000000"/>
          <w:sz w:val="32"/>
          <w:szCs w:val="32"/>
        </w:rPr>
      </w:pP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สถานที่ทำงาน .......</w:t>
      </w:r>
      <w:r w:rsidR="00E53E60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0A9333C" w14:textId="5AB027EA" w:rsidR="00B6007B" w:rsidRDefault="00B6007B" w:rsidP="00B6007B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1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ประกอบอาชีพ....................................................สถานที่ทำงาน...............</w:t>
      </w:r>
      <w:r w:rsidR="0058182D">
        <w:rPr>
          <w:rFonts w:ascii="TH SarabunPSK" w:hAnsi="TH SarabunPSK" w:cs="TH SarabunPSK"/>
          <w:color w:val="000000"/>
          <w:sz w:val="32"/>
          <w:szCs w:val="32"/>
        </w:rPr>
        <w:t>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</w:t>
      </w:r>
    </w:p>
    <w:p w14:paraId="756972E7" w14:textId="7B03A4E6" w:rsidR="00B6007B" w:rsidRDefault="00B6007B" w:rsidP="00B6007B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หมายเลขโทรศัพท์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</w:t>
      </w:r>
      <w:r w:rsidR="0058182D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</w:t>
      </w:r>
    </w:p>
    <w:p w14:paraId="752B37D1" w14:textId="77777777" w:rsidR="0058182D" w:rsidRDefault="0058182D" w:rsidP="00B6007B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</w:p>
    <w:p w14:paraId="7BFAF2AA" w14:textId="77777777" w:rsidR="0058182D" w:rsidRDefault="0058182D" w:rsidP="00B6007B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</w:p>
    <w:p w14:paraId="55FC66E8" w14:textId="77777777" w:rsidR="0058182D" w:rsidRDefault="0058182D" w:rsidP="00B6007B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</w:p>
    <w:p w14:paraId="0456EFE4" w14:textId="77777777" w:rsidR="0058182D" w:rsidRDefault="0058182D" w:rsidP="00B6007B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</w:p>
    <w:p w14:paraId="5712B727" w14:textId="77777777" w:rsidR="0058182D" w:rsidRDefault="0058182D" w:rsidP="00B6007B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</w:p>
    <w:p w14:paraId="7368E559" w14:textId="77777777" w:rsidR="0058182D" w:rsidRDefault="0058182D" w:rsidP="00B6007B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</w:p>
    <w:p w14:paraId="4287EB1C" w14:textId="77777777" w:rsidR="0058182D" w:rsidRDefault="0058182D" w:rsidP="00B6007B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</w:p>
    <w:p w14:paraId="6B96FCBD" w14:textId="33CAB5CA" w:rsidR="003B256E" w:rsidRPr="00AA19C6" w:rsidRDefault="00E53E60" w:rsidP="00AA19C6">
      <w:pPr>
        <w:pStyle w:val="ListParagraph"/>
        <w:numPr>
          <w:ilvl w:val="0"/>
          <w:numId w:val="4"/>
        </w:numPr>
        <w:spacing w:after="40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AA19C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ประวัติ</w:t>
      </w:r>
      <w:r w:rsidR="003B256E" w:rsidRPr="00AA19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</w:t>
      </w:r>
      <w:r w:rsidRPr="00AA19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ผู้สมัครอาจจัดพิมพ์เป็นเอกสารแนบมาพร้อมใบสมัครนี้ได้)</w:t>
      </w:r>
    </w:p>
    <w:p w14:paraId="63400119" w14:textId="7A7202F2" w:rsidR="00E53E60" w:rsidRPr="00AA19C6" w:rsidRDefault="00E53E60" w:rsidP="00AA19C6">
      <w:pPr>
        <w:pStyle w:val="ListParagraph"/>
        <w:numPr>
          <w:ilvl w:val="1"/>
          <w:numId w:val="4"/>
        </w:numPr>
        <w:spacing w:after="40"/>
        <w:ind w:left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A19C6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B256E" w:rsidRPr="004E3C31" w14:paraId="44B2E675" w14:textId="77777777" w:rsidTr="00E53E60">
        <w:trPr>
          <w:tblHeader/>
        </w:trPr>
        <w:tc>
          <w:tcPr>
            <w:tcW w:w="2254" w:type="dxa"/>
            <w:shd w:val="clear" w:color="A9D18E" w:fill="A9D18E"/>
          </w:tcPr>
          <w:p w14:paraId="5D21B380" w14:textId="387064AF" w:rsidR="003B256E" w:rsidRPr="004E3C31" w:rsidRDefault="00E53E60" w:rsidP="00AA19C6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E3C3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2254" w:type="dxa"/>
            <w:shd w:val="clear" w:color="A9D18E" w:fill="A9D18E"/>
          </w:tcPr>
          <w:p w14:paraId="70F02943" w14:textId="03BCCD25" w:rsidR="003B256E" w:rsidRPr="004E3C31" w:rsidRDefault="003B256E" w:rsidP="00AA19C6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E3C3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54" w:type="dxa"/>
            <w:shd w:val="clear" w:color="A9D18E" w:fill="A9D18E"/>
          </w:tcPr>
          <w:p w14:paraId="486BE188" w14:textId="7D16C4BA" w:rsidR="003B256E" w:rsidRPr="004E3C31" w:rsidRDefault="003B256E" w:rsidP="00AA19C6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E3C3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สถานศึกษา / ประเทศ</w:t>
            </w:r>
          </w:p>
        </w:tc>
        <w:tc>
          <w:tcPr>
            <w:tcW w:w="2254" w:type="dxa"/>
            <w:shd w:val="clear" w:color="A9D18E" w:fill="A9D18E"/>
          </w:tcPr>
          <w:p w14:paraId="6DB7F159" w14:textId="6D860DED" w:rsidR="003B256E" w:rsidRPr="004E3C31" w:rsidRDefault="003B256E" w:rsidP="00AA19C6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E3C3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5F7780" w:rsidRPr="004E3C31" w14:paraId="10AB3145" w14:textId="77777777" w:rsidTr="00E53E60">
        <w:tc>
          <w:tcPr>
            <w:tcW w:w="2254" w:type="dxa"/>
          </w:tcPr>
          <w:p w14:paraId="496783D5" w14:textId="44CF0A10" w:rsidR="005F7780" w:rsidRPr="004E3C31" w:rsidRDefault="005F7780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2254" w:type="dxa"/>
          </w:tcPr>
          <w:p w14:paraId="23397120" w14:textId="77777777" w:rsidR="005F7780" w:rsidRPr="004E3C31" w:rsidRDefault="005F7780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DB59DEE" w14:textId="77777777" w:rsidR="005F7780" w:rsidRPr="004E3C31" w:rsidRDefault="005F7780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B78B456" w14:textId="77777777" w:rsidR="005F7780" w:rsidRPr="004E3C31" w:rsidRDefault="005F7780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256E" w:rsidRPr="004E3C31" w14:paraId="5B0516ED" w14:textId="77777777" w:rsidTr="00E53E60">
        <w:tc>
          <w:tcPr>
            <w:tcW w:w="2254" w:type="dxa"/>
          </w:tcPr>
          <w:p w14:paraId="1E3FEB8D" w14:textId="78E777FE" w:rsidR="003B256E" w:rsidRPr="004E3C31" w:rsidRDefault="0058182D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254" w:type="dxa"/>
          </w:tcPr>
          <w:p w14:paraId="153C39EC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286C0F7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6A5A057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256E" w:rsidRPr="004E3C31" w14:paraId="0F263B1D" w14:textId="77777777" w:rsidTr="00E53E60">
        <w:tc>
          <w:tcPr>
            <w:tcW w:w="2254" w:type="dxa"/>
          </w:tcPr>
          <w:p w14:paraId="6D4D5C75" w14:textId="67930C19" w:rsidR="003B256E" w:rsidRPr="004E3C31" w:rsidRDefault="0058182D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254" w:type="dxa"/>
          </w:tcPr>
          <w:p w14:paraId="4BE0F6F4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06ED1A0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66C9895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256E" w:rsidRPr="004E3C31" w14:paraId="18DCFD31" w14:textId="77777777" w:rsidTr="00E53E60">
        <w:tc>
          <w:tcPr>
            <w:tcW w:w="2254" w:type="dxa"/>
          </w:tcPr>
          <w:p w14:paraId="48B676BD" w14:textId="59404BFC" w:rsidR="003B256E" w:rsidRPr="004E3C31" w:rsidRDefault="0058182D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254" w:type="dxa"/>
          </w:tcPr>
          <w:p w14:paraId="1AF61B23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E7BC576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D531F1A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256E" w:rsidRPr="004E3C31" w14:paraId="795F52D6" w14:textId="77777777" w:rsidTr="00E53E60">
        <w:tc>
          <w:tcPr>
            <w:tcW w:w="2254" w:type="dxa"/>
          </w:tcPr>
          <w:p w14:paraId="70EA04FC" w14:textId="3376598D" w:rsidR="003B256E" w:rsidRPr="004E3C31" w:rsidRDefault="0058182D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C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2254" w:type="dxa"/>
          </w:tcPr>
          <w:p w14:paraId="5CCE1CA0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A2D014F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B983613" w14:textId="77777777" w:rsidR="003B256E" w:rsidRPr="004E3C31" w:rsidRDefault="003B256E" w:rsidP="00AA19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3BE39B5" w14:textId="09ADD1ED" w:rsidR="003B256E" w:rsidRPr="00AA19C6" w:rsidRDefault="003B256E" w:rsidP="00AA19C6">
      <w:pPr>
        <w:pStyle w:val="ListParagraph"/>
        <w:numPr>
          <w:ilvl w:val="1"/>
          <w:numId w:val="4"/>
        </w:numPr>
        <w:ind w:left="709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AA19C6">
        <w:rPr>
          <w:rFonts w:ascii="TH SarabunPSK" w:hAnsi="TH SarabunPSK" w:cs="TH SarabunPSK"/>
          <w:b/>
          <w:color w:val="000000"/>
          <w:sz w:val="32"/>
          <w:szCs w:val="32"/>
          <w:cs/>
        </w:rPr>
        <w:t>การฝึกอบรม/ศึกษาดูงาน/หรือประกาศนียบัตรอื่นๆ ทั้งในและต่างประเทศที่เกี่ยวข้องและเป็นประโยชน์ต่อการดำรงตำแหน่ง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31"/>
        <w:gridCol w:w="2254"/>
        <w:gridCol w:w="2254"/>
      </w:tblGrid>
      <w:tr w:rsidR="00E53E60" w:rsidRPr="00E53E60" w14:paraId="39C0CC3E" w14:textId="77777777" w:rsidTr="00AA19C6">
        <w:trPr>
          <w:tblHeader/>
        </w:trPr>
        <w:tc>
          <w:tcPr>
            <w:tcW w:w="4531" w:type="dxa"/>
            <w:shd w:val="clear" w:color="A9D18E" w:fill="A9D18E"/>
          </w:tcPr>
          <w:p w14:paraId="6720093D" w14:textId="7C4BD3A2" w:rsidR="00E53E60" w:rsidRPr="00E53E60" w:rsidRDefault="00E53E60" w:rsidP="00AA19C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53E60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E53E60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หรือประกาศนียบัตร</w:t>
            </w:r>
          </w:p>
        </w:tc>
        <w:tc>
          <w:tcPr>
            <w:tcW w:w="2254" w:type="dxa"/>
            <w:shd w:val="clear" w:color="A9D18E" w:fill="A9D18E"/>
          </w:tcPr>
          <w:p w14:paraId="530F4984" w14:textId="62B2E546" w:rsidR="00E53E60" w:rsidRPr="00E53E60" w:rsidRDefault="00E53E60" w:rsidP="00AA19C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53E60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สถาบัน/ประเทศ</w:t>
            </w:r>
          </w:p>
        </w:tc>
        <w:tc>
          <w:tcPr>
            <w:tcW w:w="2254" w:type="dxa"/>
            <w:shd w:val="clear" w:color="A9D18E" w:fill="A9D18E"/>
          </w:tcPr>
          <w:p w14:paraId="4835245D" w14:textId="5A60BE6E" w:rsidR="00E53E60" w:rsidRPr="00E53E60" w:rsidRDefault="00E53E60" w:rsidP="00AA19C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53E60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ปี พ.ศ.</w:t>
            </w:r>
          </w:p>
        </w:tc>
      </w:tr>
      <w:tr w:rsidR="00E53E60" w:rsidRPr="00E53E60" w14:paraId="1DBDFFD6" w14:textId="77777777" w:rsidTr="00AA19C6">
        <w:tc>
          <w:tcPr>
            <w:tcW w:w="4531" w:type="dxa"/>
          </w:tcPr>
          <w:p w14:paraId="346832CD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C71B8DE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23170B7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:rsidRPr="00E53E60" w14:paraId="0F94680A" w14:textId="77777777" w:rsidTr="00AA19C6">
        <w:tc>
          <w:tcPr>
            <w:tcW w:w="4531" w:type="dxa"/>
          </w:tcPr>
          <w:p w14:paraId="1D0C890A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4F20560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3903D81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:rsidRPr="00E53E60" w14:paraId="318C0FFE" w14:textId="77777777" w:rsidTr="00AA19C6">
        <w:tc>
          <w:tcPr>
            <w:tcW w:w="4531" w:type="dxa"/>
          </w:tcPr>
          <w:p w14:paraId="4B6809DE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14F795D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D30BB3E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:rsidRPr="00E53E60" w14:paraId="267E6B77" w14:textId="77777777" w:rsidTr="00AA19C6">
        <w:tc>
          <w:tcPr>
            <w:tcW w:w="4531" w:type="dxa"/>
          </w:tcPr>
          <w:p w14:paraId="654E4E46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81DCCD1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754AD06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A658BC4" w14:textId="77777777" w:rsidR="00AA19C6" w:rsidRDefault="00AA19C6" w:rsidP="003B256E">
      <w:pPr>
        <w:spacing w:before="80" w:after="40"/>
        <w:rPr>
          <w:rFonts w:ascii="TH SarabunPSK" w:hAnsi="TH SarabunPSK" w:cs="TH SarabunPSK"/>
          <w:bCs/>
          <w:color w:val="000000"/>
          <w:sz w:val="32"/>
          <w:szCs w:val="32"/>
        </w:rPr>
      </w:pPr>
    </w:p>
    <w:p w14:paraId="65E0737D" w14:textId="19AA09B9" w:rsidR="003B256E" w:rsidRPr="00AA19C6" w:rsidRDefault="003B256E" w:rsidP="00AA19C6">
      <w:pPr>
        <w:pStyle w:val="ListParagraph"/>
        <w:numPr>
          <w:ilvl w:val="0"/>
          <w:numId w:val="4"/>
        </w:numPr>
        <w:spacing w:before="80" w:after="40"/>
        <w:ind w:left="284" w:hanging="284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AA19C6">
        <w:rPr>
          <w:rFonts w:ascii="TH SarabunPSK" w:hAnsi="TH SarabunPSK" w:cs="TH SarabunPSK"/>
          <w:bCs/>
          <w:color w:val="000000"/>
          <w:sz w:val="32"/>
          <w:szCs w:val="32"/>
          <w:cs/>
        </w:rPr>
        <w:t>ประวัติและประสบการณ์การทำงาน</w:t>
      </w:r>
      <w:r w:rsidR="00E53E60" w:rsidRPr="00AA19C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E53E60" w:rsidRPr="00AA19C6">
        <w:rPr>
          <w:rFonts w:ascii="TH SarabunPSK" w:hAnsi="TH SarabunPSK" w:cs="TH SarabunPSK"/>
          <w:b/>
          <w:color w:val="000000"/>
          <w:sz w:val="32"/>
          <w:szCs w:val="32"/>
          <w:cs/>
        </w:rPr>
        <w:t>(ผู้สมัครอาจจัดพิมพ์เป็นเอกสารแนบมาพร้อมใบสมัครนี้ได้)</w:t>
      </w:r>
    </w:p>
    <w:p w14:paraId="60D2DF3F" w14:textId="6E063532" w:rsidR="003B256E" w:rsidRPr="00AA19C6" w:rsidRDefault="003B256E" w:rsidP="00AA19C6">
      <w:pPr>
        <w:pStyle w:val="ListParagraph"/>
        <w:numPr>
          <w:ilvl w:val="1"/>
          <w:numId w:val="4"/>
        </w:numPr>
        <w:spacing w:after="80"/>
        <w:ind w:left="567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AA19C6">
        <w:rPr>
          <w:rFonts w:ascii="TH SarabunPSK" w:hAnsi="TH SarabunPSK" w:cs="TH SarabunPSK"/>
          <w:b/>
          <w:color w:val="000000"/>
          <w:sz w:val="32"/>
          <w:szCs w:val="32"/>
          <w:cs/>
        </w:rPr>
        <w:t>ประวัติ</w:t>
      </w:r>
      <w:r w:rsidR="00E53E60" w:rsidRPr="00AA19C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การทำงานจนถึงปัจจุบัน (หมายเหตุ</w:t>
      </w:r>
      <w:r w:rsidR="00E53E60" w:rsidRPr="00AA19C6">
        <w:rPr>
          <w:rFonts w:ascii="TH SarabunPSK" w:hAnsi="TH SarabunPSK" w:cs="TH SarabunPSK"/>
          <w:b/>
          <w:color w:val="000000"/>
          <w:sz w:val="32"/>
          <w:szCs w:val="32"/>
        </w:rPr>
        <w:t xml:space="preserve">: </w:t>
      </w:r>
      <w:r w:rsidR="00E53E60" w:rsidRPr="00AA19C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มีเอกสารประวัติแนบ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4092"/>
        <w:gridCol w:w="3731"/>
      </w:tblGrid>
      <w:tr w:rsidR="0058182D" w14:paraId="76A22D72" w14:textId="39D3A77E" w:rsidTr="0058182D">
        <w:trPr>
          <w:trHeight w:val="323"/>
          <w:tblHeader/>
        </w:trPr>
        <w:tc>
          <w:tcPr>
            <w:tcW w:w="1193" w:type="dxa"/>
            <w:shd w:val="clear" w:color="auto" w:fill="B3E5A1" w:themeFill="accent6" w:themeFillTint="66"/>
          </w:tcPr>
          <w:p w14:paraId="7760AFC5" w14:textId="6D864363" w:rsidR="0058182D" w:rsidRPr="00E53E60" w:rsidRDefault="0058182D" w:rsidP="00AA19C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53E60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4092" w:type="dxa"/>
            <w:shd w:val="clear" w:color="auto" w:fill="B3E5A1" w:themeFill="accent6" w:themeFillTint="66"/>
          </w:tcPr>
          <w:p w14:paraId="534419E4" w14:textId="65852751" w:rsidR="0058182D" w:rsidRPr="00E53E60" w:rsidRDefault="0058182D" w:rsidP="00AA19C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E53E60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31" w:type="dxa"/>
            <w:shd w:val="clear" w:color="auto" w:fill="B3E5A1" w:themeFill="accent6" w:themeFillTint="66"/>
          </w:tcPr>
          <w:p w14:paraId="07CD57A1" w14:textId="5F0E9AA6" w:rsidR="0058182D" w:rsidRPr="00E53E60" w:rsidRDefault="0058182D" w:rsidP="00AA19C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หน่วยงานหรือองค์กร</w:t>
            </w:r>
          </w:p>
        </w:tc>
      </w:tr>
      <w:tr w:rsidR="0058182D" w14:paraId="5E0EC936" w14:textId="6BA78092" w:rsidTr="0058182D">
        <w:tc>
          <w:tcPr>
            <w:tcW w:w="1193" w:type="dxa"/>
          </w:tcPr>
          <w:p w14:paraId="46B664A7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5E40266B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13FC4D04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0B015177" w14:textId="51233C30" w:rsidTr="0058182D">
        <w:tc>
          <w:tcPr>
            <w:tcW w:w="1193" w:type="dxa"/>
          </w:tcPr>
          <w:p w14:paraId="7849FD7F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498EEC05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4FC8DDF2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58E59C86" w14:textId="67F764F4" w:rsidTr="0058182D">
        <w:tc>
          <w:tcPr>
            <w:tcW w:w="1193" w:type="dxa"/>
          </w:tcPr>
          <w:p w14:paraId="4C9EE6F2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070EABE8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18E8CEE4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484ADD27" w14:textId="3655CA09" w:rsidTr="0058182D">
        <w:tc>
          <w:tcPr>
            <w:tcW w:w="1193" w:type="dxa"/>
          </w:tcPr>
          <w:p w14:paraId="7BB2B830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1250FEC7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14348082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5B5CCD90" w14:textId="3D32A869" w:rsidTr="0058182D">
        <w:tc>
          <w:tcPr>
            <w:tcW w:w="1193" w:type="dxa"/>
          </w:tcPr>
          <w:p w14:paraId="7B12F83B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21C9F230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5B738BED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46C93ACF" w14:textId="7ACBDD62" w:rsidTr="0058182D">
        <w:tc>
          <w:tcPr>
            <w:tcW w:w="1193" w:type="dxa"/>
          </w:tcPr>
          <w:p w14:paraId="57EE19C6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645FB5AB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79F8F415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7FD06DA8" w14:textId="5EB8B0A7" w:rsidTr="0058182D">
        <w:tc>
          <w:tcPr>
            <w:tcW w:w="1193" w:type="dxa"/>
          </w:tcPr>
          <w:p w14:paraId="76793DE3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24482C18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6E5DED94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61BFF0F2" w14:textId="24702AB9" w:rsidTr="0058182D">
        <w:tc>
          <w:tcPr>
            <w:tcW w:w="1193" w:type="dxa"/>
          </w:tcPr>
          <w:p w14:paraId="60801B5B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2DA65963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7E23BAAB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255BACF0" w14:textId="3BBD2C8E" w:rsidTr="0058182D">
        <w:tc>
          <w:tcPr>
            <w:tcW w:w="1193" w:type="dxa"/>
          </w:tcPr>
          <w:p w14:paraId="0854F201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3DD4BCCC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636315EE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37AC01EC" w14:textId="6B4D3D33" w:rsidTr="0058182D">
        <w:tc>
          <w:tcPr>
            <w:tcW w:w="1193" w:type="dxa"/>
          </w:tcPr>
          <w:p w14:paraId="422DB132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6DF3A91F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0D31C365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5B07C19F" w14:textId="4921A287" w:rsidTr="0058182D">
        <w:tc>
          <w:tcPr>
            <w:tcW w:w="1193" w:type="dxa"/>
          </w:tcPr>
          <w:p w14:paraId="2A7250CE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7E92A66E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2A64EEA9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0625AF49" w14:textId="7D248628" w:rsidTr="0058182D">
        <w:tc>
          <w:tcPr>
            <w:tcW w:w="1193" w:type="dxa"/>
          </w:tcPr>
          <w:p w14:paraId="362F2242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49420E26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7D3BB8A5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4CA7E8B5" w14:textId="7727858D" w:rsidTr="0058182D">
        <w:tc>
          <w:tcPr>
            <w:tcW w:w="1193" w:type="dxa"/>
          </w:tcPr>
          <w:p w14:paraId="2F217541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319C1A40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423B7CEA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182D" w14:paraId="5C4A155B" w14:textId="7F33FF3C" w:rsidTr="0058182D">
        <w:tc>
          <w:tcPr>
            <w:tcW w:w="1193" w:type="dxa"/>
          </w:tcPr>
          <w:p w14:paraId="7F161AB2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92" w:type="dxa"/>
          </w:tcPr>
          <w:p w14:paraId="0E0B22FE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31" w:type="dxa"/>
          </w:tcPr>
          <w:p w14:paraId="08D3A606" w14:textId="77777777" w:rsidR="0058182D" w:rsidRPr="00E53E60" w:rsidRDefault="0058182D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3BFE232" w14:textId="77777777" w:rsidR="00E53E60" w:rsidRDefault="00E53E60" w:rsidP="003B256E">
      <w:pPr>
        <w:rPr>
          <w:rFonts w:ascii="TH SarabunPSK" w:hAnsi="TH SarabunPSK" w:cs="TH SarabunPSK"/>
          <w:sz w:val="32"/>
          <w:szCs w:val="32"/>
        </w:rPr>
      </w:pPr>
    </w:p>
    <w:p w14:paraId="665741E4" w14:textId="77777777" w:rsidR="0058182D" w:rsidRDefault="0058182D" w:rsidP="003B256E">
      <w:pPr>
        <w:rPr>
          <w:rFonts w:ascii="TH SarabunPSK" w:hAnsi="TH SarabunPSK" w:cs="TH SarabunPSK"/>
          <w:sz w:val="32"/>
          <w:szCs w:val="32"/>
        </w:rPr>
      </w:pPr>
    </w:p>
    <w:p w14:paraId="3B0146E8" w14:textId="77777777" w:rsidR="0058182D" w:rsidRDefault="0058182D" w:rsidP="003B256E">
      <w:pPr>
        <w:rPr>
          <w:rFonts w:ascii="TH SarabunPSK" w:hAnsi="TH SarabunPSK" w:cs="TH SarabunPSK"/>
          <w:sz w:val="32"/>
          <w:szCs w:val="32"/>
        </w:rPr>
      </w:pPr>
    </w:p>
    <w:p w14:paraId="08411850" w14:textId="77777777" w:rsidR="0058182D" w:rsidRPr="00E53E60" w:rsidRDefault="0058182D" w:rsidP="003B256E">
      <w:pPr>
        <w:rPr>
          <w:rFonts w:ascii="TH SarabunPSK" w:hAnsi="TH SarabunPSK" w:cs="TH SarabunPSK"/>
          <w:sz w:val="32"/>
          <w:szCs w:val="32"/>
          <w:cs/>
        </w:rPr>
      </w:pPr>
    </w:p>
    <w:p w14:paraId="653FB0F5" w14:textId="0AD27D82" w:rsidR="003B256E" w:rsidRPr="00AA19C6" w:rsidRDefault="00E53E60" w:rsidP="00AA19C6">
      <w:pPr>
        <w:pStyle w:val="ListParagraph"/>
        <w:numPr>
          <w:ilvl w:val="1"/>
          <w:numId w:val="4"/>
        </w:numPr>
        <w:spacing w:before="80" w:after="80"/>
        <w:ind w:left="426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AA19C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lastRenderedPageBreak/>
        <w:t>ประสบการณ์การบริหาร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E53E60" w14:paraId="4A22F486" w14:textId="77777777" w:rsidTr="00AA19C6">
        <w:trPr>
          <w:trHeight w:val="323"/>
          <w:tblHeader/>
        </w:trPr>
        <w:tc>
          <w:tcPr>
            <w:tcW w:w="2263" w:type="dxa"/>
            <w:shd w:val="clear" w:color="auto" w:fill="B3E5A1" w:themeFill="accent6" w:themeFillTint="66"/>
          </w:tcPr>
          <w:p w14:paraId="3F4D4F63" w14:textId="77777777" w:rsidR="00E53E60" w:rsidRPr="00E53E60" w:rsidRDefault="00E53E60" w:rsidP="00684357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53E60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6663" w:type="dxa"/>
            <w:shd w:val="clear" w:color="auto" w:fill="B3E5A1" w:themeFill="accent6" w:themeFillTint="66"/>
          </w:tcPr>
          <w:p w14:paraId="13EB6F8B" w14:textId="7D7DFD54" w:rsidR="00E53E60" w:rsidRPr="00E53E60" w:rsidRDefault="00E53E60" w:rsidP="00684357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ผลงานสำคัญที่แสดงถึงการบริหารจัดการระดับองค์กร การบริหารงานทรัพยากรบุคคล การบริหารงบประมาณ รวมถึงการวางแผนกลยุทธ์</w:t>
            </w:r>
          </w:p>
        </w:tc>
      </w:tr>
      <w:tr w:rsidR="00E53E60" w14:paraId="0FCFDF9C" w14:textId="77777777" w:rsidTr="00684357">
        <w:tc>
          <w:tcPr>
            <w:tcW w:w="2263" w:type="dxa"/>
          </w:tcPr>
          <w:p w14:paraId="3A0B8808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676E5C17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5D25AF3B" w14:textId="77777777" w:rsidTr="00684357">
        <w:tc>
          <w:tcPr>
            <w:tcW w:w="2263" w:type="dxa"/>
          </w:tcPr>
          <w:p w14:paraId="34C223D0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16E4A8A0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6B61765F" w14:textId="77777777" w:rsidTr="00684357">
        <w:tc>
          <w:tcPr>
            <w:tcW w:w="2263" w:type="dxa"/>
          </w:tcPr>
          <w:p w14:paraId="09C0519D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3207AC15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1B32D6E6" w14:textId="77777777" w:rsidTr="00684357">
        <w:tc>
          <w:tcPr>
            <w:tcW w:w="2263" w:type="dxa"/>
          </w:tcPr>
          <w:p w14:paraId="15070510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4959F5AD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7DC03B32" w14:textId="77777777" w:rsidTr="00684357">
        <w:tc>
          <w:tcPr>
            <w:tcW w:w="2263" w:type="dxa"/>
          </w:tcPr>
          <w:p w14:paraId="086B025C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0C463DDF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2DF1A788" w14:textId="77777777" w:rsidTr="00684357">
        <w:tc>
          <w:tcPr>
            <w:tcW w:w="2263" w:type="dxa"/>
          </w:tcPr>
          <w:p w14:paraId="52ABED4A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28BB211A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219728DD" w14:textId="77777777" w:rsidTr="00684357">
        <w:tc>
          <w:tcPr>
            <w:tcW w:w="2263" w:type="dxa"/>
          </w:tcPr>
          <w:p w14:paraId="2AB4D204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75E9B379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50293A7B" w14:textId="77777777" w:rsidTr="00684357">
        <w:tc>
          <w:tcPr>
            <w:tcW w:w="2263" w:type="dxa"/>
          </w:tcPr>
          <w:p w14:paraId="3F075C29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18675B60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2F679F8A" w14:textId="77777777" w:rsidTr="00684357">
        <w:tc>
          <w:tcPr>
            <w:tcW w:w="2263" w:type="dxa"/>
          </w:tcPr>
          <w:p w14:paraId="58B55AE5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406CF7B5" w14:textId="77777777" w:rsidR="00E53E60" w:rsidRPr="00E53E60" w:rsidRDefault="00E53E60" w:rsidP="00AA19C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D1034BC" w14:textId="77777777" w:rsidR="00AA19C6" w:rsidRDefault="00AA19C6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6C6850B3" w14:textId="79E03847" w:rsidR="00E53E60" w:rsidRPr="006469CE" w:rsidRDefault="00E53E60" w:rsidP="006469CE">
      <w:pPr>
        <w:pStyle w:val="ListParagraph"/>
        <w:numPr>
          <w:ilvl w:val="1"/>
          <w:numId w:val="4"/>
        </w:numPr>
        <w:spacing w:before="80" w:after="80"/>
        <w:ind w:left="426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6469CE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ประสบการณ์ที่เกี่ยวข้องกับการส่งเสริมคุณธรรม จริยธรร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E53E60" w14:paraId="14B70CB6" w14:textId="77777777" w:rsidTr="006469CE">
        <w:trPr>
          <w:trHeight w:val="323"/>
          <w:tblHeader/>
        </w:trPr>
        <w:tc>
          <w:tcPr>
            <w:tcW w:w="2263" w:type="dxa"/>
            <w:shd w:val="clear" w:color="auto" w:fill="B3E5A1" w:themeFill="accent6" w:themeFillTint="66"/>
          </w:tcPr>
          <w:p w14:paraId="78ECE387" w14:textId="77777777" w:rsidR="00E53E60" w:rsidRPr="00E53E60" w:rsidRDefault="00E53E60" w:rsidP="00684357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53E60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6663" w:type="dxa"/>
            <w:shd w:val="clear" w:color="auto" w:fill="B3E5A1" w:themeFill="accent6" w:themeFillTint="66"/>
          </w:tcPr>
          <w:p w14:paraId="32E19FAA" w14:textId="277A7C97" w:rsidR="00E53E60" w:rsidRPr="00E53E60" w:rsidRDefault="00E53E60" w:rsidP="00684357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ผลงานสำคัญที่แสดงถึง</w:t>
            </w:r>
            <w:r w:rsidR="004E3C3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ส่งเสริมคุณธรรม จริยธรรม</w:t>
            </w:r>
          </w:p>
        </w:tc>
      </w:tr>
      <w:tr w:rsidR="00E53E60" w14:paraId="6029D9D2" w14:textId="77777777" w:rsidTr="00684357">
        <w:tc>
          <w:tcPr>
            <w:tcW w:w="2263" w:type="dxa"/>
          </w:tcPr>
          <w:p w14:paraId="4D6F4E53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421CA66F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26DA78CD" w14:textId="77777777" w:rsidTr="00684357">
        <w:tc>
          <w:tcPr>
            <w:tcW w:w="2263" w:type="dxa"/>
          </w:tcPr>
          <w:p w14:paraId="409643E7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5FB7BCFF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7FECC6A0" w14:textId="77777777" w:rsidTr="00684357">
        <w:tc>
          <w:tcPr>
            <w:tcW w:w="2263" w:type="dxa"/>
          </w:tcPr>
          <w:p w14:paraId="2659151C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428B9555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6251CA6A" w14:textId="77777777" w:rsidTr="00684357">
        <w:tc>
          <w:tcPr>
            <w:tcW w:w="2263" w:type="dxa"/>
          </w:tcPr>
          <w:p w14:paraId="398CE5C8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6D57F4A8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06B6" w14:paraId="3557313A" w14:textId="77777777" w:rsidTr="00684357">
        <w:tc>
          <w:tcPr>
            <w:tcW w:w="2263" w:type="dxa"/>
          </w:tcPr>
          <w:p w14:paraId="12D7A365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75A4261E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06B6" w14:paraId="47D6B184" w14:textId="77777777" w:rsidTr="00684357">
        <w:tc>
          <w:tcPr>
            <w:tcW w:w="2263" w:type="dxa"/>
          </w:tcPr>
          <w:p w14:paraId="32B8918E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6DB4B027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06B6" w14:paraId="0B6AE55E" w14:textId="77777777" w:rsidTr="00684357">
        <w:tc>
          <w:tcPr>
            <w:tcW w:w="2263" w:type="dxa"/>
          </w:tcPr>
          <w:p w14:paraId="1DE25C43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0FFA2BB1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06B6" w14:paraId="0AD522E8" w14:textId="77777777" w:rsidTr="00684357">
        <w:tc>
          <w:tcPr>
            <w:tcW w:w="2263" w:type="dxa"/>
          </w:tcPr>
          <w:p w14:paraId="46CACD99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6D3E51CD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06B6" w14:paraId="7F3827B3" w14:textId="77777777" w:rsidTr="00684357">
        <w:tc>
          <w:tcPr>
            <w:tcW w:w="2263" w:type="dxa"/>
          </w:tcPr>
          <w:p w14:paraId="572C8853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6276B630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06B6" w14:paraId="01BBC725" w14:textId="77777777" w:rsidTr="00684357">
        <w:tc>
          <w:tcPr>
            <w:tcW w:w="2263" w:type="dxa"/>
          </w:tcPr>
          <w:p w14:paraId="072FFC1B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56E747D6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06B6" w14:paraId="152C6415" w14:textId="77777777" w:rsidTr="00684357">
        <w:tc>
          <w:tcPr>
            <w:tcW w:w="2263" w:type="dxa"/>
          </w:tcPr>
          <w:p w14:paraId="4E681B1E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0AE52E43" w14:textId="77777777" w:rsidR="00FE06B6" w:rsidRPr="00E53E60" w:rsidRDefault="00FE06B6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3E60" w14:paraId="4590AF78" w14:textId="77777777" w:rsidTr="00684357">
        <w:tc>
          <w:tcPr>
            <w:tcW w:w="2263" w:type="dxa"/>
          </w:tcPr>
          <w:p w14:paraId="76CF283C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04477CF0" w14:textId="77777777" w:rsidR="00E53E60" w:rsidRPr="00E53E60" w:rsidRDefault="00E53E60" w:rsidP="006469C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6E5E3FD" w14:textId="77777777" w:rsidR="00E53E60" w:rsidRPr="00E53E60" w:rsidRDefault="00E53E60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7D4C005" w14:textId="7B012548" w:rsidR="003B256E" w:rsidRPr="006469CE" w:rsidRDefault="00E53E60" w:rsidP="006469CE">
      <w:pPr>
        <w:pStyle w:val="ListParagraph"/>
        <w:numPr>
          <w:ilvl w:val="0"/>
          <w:numId w:val="4"/>
        </w:numPr>
        <w:spacing w:after="80"/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469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ามารถด้านภาษาต่างประ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2"/>
        <w:gridCol w:w="1802"/>
      </w:tblGrid>
      <w:tr w:rsidR="0058182D" w:rsidRPr="007D3295" w14:paraId="6FA6D90C" w14:textId="77777777" w:rsidTr="00874E30">
        <w:tc>
          <w:tcPr>
            <w:tcW w:w="1811" w:type="dxa"/>
            <w:shd w:val="clear" w:color="auto" w:fill="D9D9D9" w:themeFill="background1" w:themeFillShade="D9"/>
          </w:tcPr>
          <w:p w14:paraId="174906B3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jc w:val="center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>ภาษา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6792C6C9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jc w:val="center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>ฟัง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04E0EAFC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jc w:val="center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>พูด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43A3707B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jc w:val="center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>อ่าน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701EFB98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jc w:val="center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>เขียน</w:t>
            </w:r>
          </w:p>
        </w:tc>
      </w:tr>
      <w:tr w:rsidR="0058182D" w:rsidRPr="007D3295" w14:paraId="1F22DD12" w14:textId="77777777" w:rsidTr="00874E30">
        <w:tc>
          <w:tcPr>
            <w:tcW w:w="1811" w:type="dxa"/>
          </w:tcPr>
          <w:p w14:paraId="6EE191AD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>ภาษาอังกฤษ</w:t>
            </w:r>
          </w:p>
        </w:tc>
        <w:tc>
          <w:tcPr>
            <w:tcW w:w="1811" w:type="dxa"/>
          </w:tcPr>
          <w:p w14:paraId="5E9E7E7A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มาก</w:t>
            </w:r>
          </w:p>
          <w:p w14:paraId="0166E611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</w:t>
            </w:r>
          </w:p>
          <w:p w14:paraId="6394C230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   </w:t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พอใช้</w:t>
            </w:r>
          </w:p>
        </w:tc>
        <w:tc>
          <w:tcPr>
            <w:tcW w:w="1811" w:type="dxa"/>
          </w:tcPr>
          <w:p w14:paraId="5CEA8520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มาก</w:t>
            </w:r>
          </w:p>
          <w:p w14:paraId="2C021230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</w:t>
            </w:r>
          </w:p>
          <w:p w14:paraId="6680950D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   </w:t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พอใช้</w:t>
            </w:r>
          </w:p>
        </w:tc>
        <w:tc>
          <w:tcPr>
            <w:tcW w:w="1811" w:type="dxa"/>
          </w:tcPr>
          <w:p w14:paraId="6DE2F6DA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มาก</w:t>
            </w:r>
          </w:p>
          <w:p w14:paraId="3724EEF3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</w:t>
            </w:r>
          </w:p>
          <w:p w14:paraId="1EEFAD88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   </w:t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พอใช้</w:t>
            </w:r>
          </w:p>
        </w:tc>
        <w:tc>
          <w:tcPr>
            <w:tcW w:w="1811" w:type="dxa"/>
          </w:tcPr>
          <w:p w14:paraId="6BE0F84B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มาก</w:t>
            </w:r>
          </w:p>
          <w:p w14:paraId="30A256CC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</w:t>
            </w:r>
          </w:p>
          <w:p w14:paraId="5EE8AC32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   </w:t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พอใช้</w:t>
            </w:r>
          </w:p>
        </w:tc>
      </w:tr>
      <w:tr w:rsidR="0058182D" w:rsidRPr="007D3295" w14:paraId="32A20A63" w14:textId="77777777" w:rsidTr="00874E30">
        <w:tc>
          <w:tcPr>
            <w:tcW w:w="1811" w:type="dxa"/>
          </w:tcPr>
          <w:p w14:paraId="1787CC64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>ภาษา.....................</w:t>
            </w:r>
          </w:p>
        </w:tc>
        <w:tc>
          <w:tcPr>
            <w:tcW w:w="1811" w:type="dxa"/>
          </w:tcPr>
          <w:p w14:paraId="4FB8CB6E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มาก</w:t>
            </w:r>
          </w:p>
          <w:p w14:paraId="7F611027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</w:t>
            </w:r>
          </w:p>
          <w:p w14:paraId="49B5962A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   </w:t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พอใช้</w:t>
            </w:r>
          </w:p>
        </w:tc>
        <w:tc>
          <w:tcPr>
            <w:tcW w:w="1811" w:type="dxa"/>
          </w:tcPr>
          <w:p w14:paraId="564E959C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มาก</w:t>
            </w:r>
          </w:p>
          <w:p w14:paraId="1FCE5F09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</w:t>
            </w:r>
          </w:p>
          <w:p w14:paraId="4B209C2F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   </w:t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พอใช้</w:t>
            </w:r>
          </w:p>
        </w:tc>
        <w:tc>
          <w:tcPr>
            <w:tcW w:w="1811" w:type="dxa"/>
          </w:tcPr>
          <w:p w14:paraId="3D148E97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มาก</w:t>
            </w:r>
          </w:p>
          <w:p w14:paraId="58AF16B0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</w:t>
            </w:r>
          </w:p>
          <w:p w14:paraId="500643FD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   </w:t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พอใช้</w:t>
            </w:r>
          </w:p>
        </w:tc>
        <w:tc>
          <w:tcPr>
            <w:tcW w:w="1811" w:type="dxa"/>
          </w:tcPr>
          <w:p w14:paraId="1B6B29E3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มาก</w:t>
            </w:r>
          </w:p>
          <w:p w14:paraId="7932AF4B" w14:textId="77777777" w:rsidR="0058182D" w:rsidRPr="007D3295" w:rsidRDefault="0058182D" w:rsidP="00874E30">
            <w:pPr>
              <w:pStyle w:val="BodyText"/>
              <w:ind w:left="265"/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ดี</w:t>
            </w:r>
          </w:p>
          <w:p w14:paraId="287BDB8A" w14:textId="77777777" w:rsidR="0058182D" w:rsidRPr="007D3295" w:rsidRDefault="0058182D" w:rsidP="00874E30">
            <w:pPr>
              <w:pStyle w:val="BodyText"/>
              <w:tabs>
                <w:tab w:val="left" w:pos="284"/>
              </w:tabs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</w:pP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   </w:t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lang w:val="en-US" w:bidi="th-TH"/>
              </w:rPr>
              <w:sym w:font="Wingdings" w:char="F0A8"/>
            </w:r>
            <w:r w:rsidRPr="007D3295">
              <w:rPr>
                <w:rFonts w:ascii="TH SarabunPSK" w:eastAsiaTheme="minorHAnsi" w:hAnsi="TH SarabunPSK" w:cs="TH SarabunPSK"/>
                <w:sz w:val="34"/>
                <w:szCs w:val="34"/>
                <w:cs/>
                <w:lang w:val="en-US" w:bidi="th-TH"/>
              </w:rPr>
              <w:t xml:space="preserve"> พอใช้</w:t>
            </w:r>
          </w:p>
        </w:tc>
      </w:tr>
    </w:tbl>
    <w:p w14:paraId="7BF65CF4" w14:textId="77777777" w:rsidR="006469CE" w:rsidRDefault="006469CE" w:rsidP="003B256E">
      <w:pPr>
        <w:spacing w:before="80" w:after="80"/>
        <w:rPr>
          <w:rFonts w:ascii="TH SarabunPSK" w:hAnsi="TH SarabunPSK" w:cs="TH SarabunPSK"/>
          <w:bCs/>
          <w:color w:val="000000"/>
          <w:sz w:val="32"/>
          <w:szCs w:val="32"/>
        </w:rPr>
      </w:pPr>
    </w:p>
    <w:p w14:paraId="66F4291D" w14:textId="0F1B19DC" w:rsidR="003B256E" w:rsidRPr="006469CE" w:rsidRDefault="003B256E" w:rsidP="006469CE">
      <w:pPr>
        <w:pStyle w:val="ListParagraph"/>
        <w:numPr>
          <w:ilvl w:val="0"/>
          <w:numId w:val="4"/>
        </w:numPr>
        <w:spacing w:before="80" w:after="80"/>
        <w:ind w:left="284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6469CE">
        <w:rPr>
          <w:rFonts w:ascii="TH SarabunPSK" w:hAnsi="TH SarabunPSK" w:cs="TH SarabunPSK"/>
          <w:bCs/>
          <w:color w:val="000000"/>
          <w:sz w:val="32"/>
          <w:szCs w:val="32"/>
          <w:cs/>
        </w:rPr>
        <w:t>บุคคลอ้างอิง</w:t>
      </w:r>
      <w:r w:rsidR="00E53E60" w:rsidRPr="006469CE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ระบุรายชื่อบุคคลที่อยู่ในฐานะที่จะให้ข้อมูลอ้างอิงได้ </w:t>
      </w:r>
    </w:p>
    <w:p w14:paraId="43BBA575" w14:textId="524BBD09" w:rsidR="003B256E" w:rsidRPr="00E53E60" w:rsidRDefault="006469CE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1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 - นามสกุล 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</w:t>
      </w:r>
    </w:p>
    <w:p w14:paraId="16FB66F3" w14:textId="20D3DD15" w:rsidR="003B256E" w:rsidRPr="00E53E60" w:rsidRDefault="00E53E60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อาชีพ…</w:t>
      </w:r>
      <w:r>
        <w:rPr>
          <w:rFonts w:ascii="TH SarabunPSK" w:hAnsi="TH SarabunPSK" w:cs="TH SarabunPSK"/>
          <w:color w:val="000000"/>
          <w:sz w:val="32"/>
          <w:szCs w:val="32"/>
        </w:rPr>
        <w:t>….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</w:t>
      </w:r>
      <w:r w:rsidR="006469CE">
        <w:rPr>
          <w:rFonts w:ascii="TH SarabunPSK" w:hAnsi="TH SarabunPSK" w:cs="TH SarabunPSK"/>
          <w:color w:val="000000"/>
          <w:sz w:val="32"/>
          <w:szCs w:val="32"/>
        </w:rPr>
        <w:t>..........................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</w:t>
      </w:r>
    </w:p>
    <w:p w14:paraId="13FAF136" w14:textId="031D77BF" w:rsidR="003B256E" w:rsidRPr="00E53E60" w:rsidRDefault="00E53E60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สถานที่ทำงาน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</w:t>
      </w:r>
      <w:r w:rsidR="006469CE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</w:t>
      </w:r>
    </w:p>
    <w:p w14:paraId="71AE12A6" w14:textId="3F64F4AC" w:rsidR="003B256E" w:rsidRPr="00E53E60" w:rsidRDefault="00E53E60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ความเกี่ยวข้อง…</w:t>
      </w:r>
      <w:r>
        <w:rPr>
          <w:rFonts w:ascii="TH SarabunPSK" w:hAnsi="TH SarabunPSK" w:cs="TH SarabunPSK"/>
          <w:color w:val="000000"/>
          <w:sz w:val="32"/>
          <w:szCs w:val="32"/>
        </w:rPr>
        <w:t>………..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</w:t>
      </w:r>
      <w:r w:rsidR="006469CE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</w:p>
    <w:p w14:paraId="1B710095" w14:textId="1101A19B" w:rsidR="003B256E" w:rsidRPr="00E53E60" w:rsidRDefault="00E53E60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>หมายเลขโทรศัพท์ที่ติดต่อได้........................................................................................</w:t>
      </w:r>
      <w:r w:rsidR="006469CE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="003B256E"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14:paraId="06EF206E" w14:textId="66DDD7F4" w:rsidR="00E53E60" w:rsidRPr="00E53E60" w:rsidRDefault="006469CE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5.2</w:t>
      </w:r>
      <w:r w:rsidR="00E53E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53E60" w:rsidRPr="00E53E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proofErr w:type="gramEnd"/>
      <w:r w:rsidR="00E53E60" w:rsidRPr="00E53E60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นามสกุล 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="00E53E60"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</w:t>
      </w:r>
    </w:p>
    <w:p w14:paraId="1EBBCB2B" w14:textId="5108F871" w:rsidR="00E53E60" w:rsidRPr="00E53E60" w:rsidRDefault="00E53E60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อาชีพ…</w:t>
      </w:r>
      <w:r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</w:t>
      </w:r>
      <w:r w:rsidR="006469CE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</w:t>
      </w:r>
    </w:p>
    <w:p w14:paraId="256DF4BC" w14:textId="17406891" w:rsidR="00E53E60" w:rsidRPr="00E53E60" w:rsidRDefault="00E53E60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สถานที่ทำงาน</w:t>
      </w: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</w:t>
      </w:r>
      <w:r w:rsidR="006469CE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</w:p>
    <w:p w14:paraId="0652880C" w14:textId="027D84AD" w:rsidR="00E53E60" w:rsidRPr="00E53E60" w:rsidRDefault="00E53E60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ความเกี่ยวข้อง…</w:t>
      </w:r>
      <w:r>
        <w:rPr>
          <w:rFonts w:ascii="TH SarabunPSK" w:hAnsi="TH SarabunPSK" w:cs="TH SarabunPSK"/>
          <w:color w:val="000000"/>
          <w:sz w:val="32"/>
          <w:szCs w:val="32"/>
        </w:rPr>
        <w:t>………..</w:t>
      </w: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</w:t>
      </w:r>
      <w:r w:rsidR="006469CE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14:paraId="2739ED3B" w14:textId="6D6494C8" w:rsidR="00E53E60" w:rsidRDefault="00E53E60" w:rsidP="00E53E60">
      <w:pPr>
        <w:spacing w:after="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หมายเลขโทรศัพท์ที่ติดต่อได้..............................................................................................</w:t>
      </w:r>
      <w:r w:rsidR="006469CE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Pr="00E53E6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14:paraId="58BFF8F7" w14:textId="5C9BA7DF" w:rsidR="0047415F" w:rsidRDefault="0047415F" w:rsidP="0058182D">
      <w:pPr>
        <w:pStyle w:val="BodyText"/>
        <w:tabs>
          <w:tab w:val="left" w:pos="426"/>
        </w:tabs>
        <w:spacing w:before="120"/>
        <w:ind w:left="426" w:right="-7" w:hanging="426"/>
        <w:jc w:val="thaiDistribute"/>
        <w:rPr>
          <w:rFonts w:ascii="TH SarabunPSK" w:eastAsiaTheme="minorHAnsi" w:hAnsi="TH SarabunPSK" w:cs="TH SarabunPSK"/>
          <w:sz w:val="34"/>
          <w:szCs w:val="34"/>
          <w:lang w:val="en-US" w:bidi="th-TH"/>
        </w:rPr>
      </w:pPr>
      <w:r w:rsidRPr="004E3C31">
        <w:rPr>
          <w:rFonts w:ascii="TH SarabunPSK" w:eastAsiaTheme="minorHAnsi" w:hAnsi="TH SarabunPSK" w:cs="TH SarabunPSK"/>
          <w:b/>
          <w:bCs/>
          <w:color w:val="000000" w:themeColor="text1"/>
          <w:sz w:val="34"/>
          <w:szCs w:val="34"/>
          <w:lang w:val="en-US" w:bidi="th-TH"/>
        </w:rPr>
        <w:t>6</w:t>
      </w:r>
      <w:r w:rsidR="0058182D" w:rsidRPr="004E3C31">
        <w:rPr>
          <w:rFonts w:ascii="TH SarabunPSK" w:eastAsiaTheme="minorHAnsi" w:hAnsi="TH SarabunPSK" w:cs="TH SarabunPSK"/>
          <w:b/>
          <w:bCs/>
          <w:color w:val="000000" w:themeColor="text1"/>
          <w:sz w:val="34"/>
          <w:szCs w:val="34"/>
          <w:cs/>
          <w:lang w:val="en-US" w:bidi="th-TH"/>
        </w:rPr>
        <w:t>.</w:t>
      </w:r>
      <w:r w:rsidR="0058182D"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  <w:t>ท่านเคยต้องคำพิพากษา</w:t>
      </w:r>
      <w:r>
        <w:rPr>
          <w:rFonts w:ascii="TH SarabunPSK" w:eastAsiaTheme="minorHAnsi" w:hAnsi="TH SarabunPSK" w:cs="TH SarabunPSK" w:hint="cs"/>
          <w:sz w:val="34"/>
          <w:szCs w:val="34"/>
          <w:cs/>
          <w:lang w:val="en-US" w:bidi="th-TH"/>
        </w:rPr>
        <w:t>ในคดีอาญาให้ถูกจำคุก เว้นแต่ลหุโทษหรือไม่</w:t>
      </w:r>
    </w:p>
    <w:p w14:paraId="67EC5C8B" w14:textId="77777777" w:rsidR="0058182D" w:rsidRPr="007D3295" w:rsidRDefault="0058182D" w:rsidP="0058182D">
      <w:pPr>
        <w:pStyle w:val="BodyText"/>
        <w:tabs>
          <w:tab w:val="left" w:pos="426"/>
        </w:tabs>
        <w:ind w:left="425" w:right="-6" w:hanging="425"/>
        <w:rPr>
          <w:rFonts w:ascii="TH SarabunPSK" w:eastAsiaTheme="minorHAnsi" w:hAnsi="TH SarabunPSK" w:cs="TH SarabunPSK"/>
          <w:sz w:val="34"/>
          <w:szCs w:val="34"/>
          <w:lang w:val="en-US" w:bidi="th-TH"/>
        </w:rPr>
      </w:pP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</w:r>
      <w:r w:rsidRPr="007D3295">
        <w:rPr>
          <w:rFonts w:ascii="TH SarabunPSK" w:eastAsiaTheme="minorHAnsi" w:hAnsi="TH SarabunPSK" w:cs="TH SarabunPSK"/>
          <w:sz w:val="34"/>
          <w:szCs w:val="34"/>
          <w:lang w:val="en-US" w:bidi="th-TH"/>
        </w:rPr>
        <w:sym w:font="Wingdings" w:char="F0A8"/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 xml:space="preserve"> ไม่เคย</w:t>
      </w:r>
    </w:p>
    <w:p w14:paraId="3D77653B" w14:textId="39DD20BF" w:rsidR="0058182D" w:rsidRPr="007D3295" w:rsidRDefault="0058182D" w:rsidP="0058182D">
      <w:pPr>
        <w:pStyle w:val="BodyText"/>
        <w:tabs>
          <w:tab w:val="left" w:pos="426"/>
          <w:tab w:val="left" w:pos="1418"/>
          <w:tab w:val="left" w:pos="9071"/>
        </w:tabs>
        <w:ind w:left="425" w:right="-6" w:hanging="425"/>
        <w:rPr>
          <w:rFonts w:ascii="TH SarabunPSK" w:eastAsiaTheme="minorHAnsi" w:hAnsi="TH SarabunPSK" w:cs="TH SarabunPSK"/>
          <w:sz w:val="34"/>
          <w:szCs w:val="34"/>
          <w:u w:val="dotted"/>
          <w:cs/>
          <w:lang w:val="en-US" w:bidi="th-TH"/>
        </w:rPr>
      </w:pP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</w:r>
      <w:r w:rsidRPr="007D3295">
        <w:rPr>
          <w:rFonts w:ascii="TH SarabunPSK" w:eastAsiaTheme="minorHAnsi" w:hAnsi="TH SarabunPSK" w:cs="TH SarabunPSK"/>
          <w:sz w:val="34"/>
          <w:szCs w:val="34"/>
          <w:lang w:val="en-US" w:bidi="th-TH"/>
        </w:rPr>
        <w:sym w:font="Wingdings" w:char="F0A8"/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 xml:space="preserve"> เคย</w:t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  <w:t>เรื่อ</w:t>
      </w:r>
      <w:r>
        <w:rPr>
          <w:rFonts w:ascii="TH SarabunPSK" w:eastAsiaTheme="minorHAnsi" w:hAnsi="TH SarabunPSK" w:cs="TH SarabunPSK" w:hint="cs"/>
          <w:sz w:val="34"/>
          <w:szCs w:val="34"/>
          <w:cs/>
          <w:lang w:val="en-US" w:bidi="th-TH"/>
        </w:rPr>
        <w:t>ง..................................................................................................................................</w:t>
      </w:r>
    </w:p>
    <w:p w14:paraId="3716B3F6" w14:textId="45B8297D" w:rsidR="0058182D" w:rsidRPr="007D3295" w:rsidRDefault="0058182D" w:rsidP="0058182D">
      <w:pPr>
        <w:pStyle w:val="BodyText"/>
        <w:tabs>
          <w:tab w:val="left" w:pos="426"/>
          <w:tab w:val="left" w:pos="1418"/>
          <w:tab w:val="left" w:pos="9071"/>
        </w:tabs>
        <w:ind w:left="425" w:right="-6" w:hanging="425"/>
        <w:rPr>
          <w:rFonts w:ascii="TH SarabunPSK" w:eastAsiaTheme="minorHAnsi" w:hAnsi="TH SarabunPSK" w:cs="TH SarabunPSK"/>
          <w:sz w:val="34"/>
          <w:szCs w:val="34"/>
          <w:lang w:val="en-US" w:bidi="th-TH"/>
        </w:rPr>
      </w:pP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  <w:t>ผลคดี</w:t>
      </w:r>
      <w:r>
        <w:rPr>
          <w:rFonts w:ascii="TH SarabunPSK" w:eastAsiaTheme="minorHAnsi" w:hAnsi="TH SarabunPSK" w:cs="TH SarabunPSK" w:hint="cs"/>
          <w:sz w:val="34"/>
          <w:szCs w:val="34"/>
          <w:cs/>
          <w:lang w:val="en-US" w:bidi="th-TH"/>
        </w:rPr>
        <w:t>................................................................................................................................</w:t>
      </w:r>
    </w:p>
    <w:p w14:paraId="7D02B151" w14:textId="210A7803" w:rsidR="0058182D" w:rsidRPr="007D3295" w:rsidRDefault="0047415F" w:rsidP="0058182D">
      <w:pPr>
        <w:pStyle w:val="BodyText"/>
        <w:tabs>
          <w:tab w:val="left" w:pos="426"/>
        </w:tabs>
        <w:spacing w:before="120"/>
        <w:ind w:left="426" w:right="-7" w:hanging="426"/>
        <w:jc w:val="thaiDistribute"/>
        <w:rPr>
          <w:rFonts w:ascii="TH SarabunPSK" w:eastAsiaTheme="minorHAnsi" w:hAnsi="TH SarabunPSK" w:cs="TH SarabunPSK"/>
          <w:sz w:val="34"/>
          <w:szCs w:val="34"/>
          <w:lang w:val="en-US" w:bidi="th-TH"/>
        </w:rPr>
      </w:pPr>
      <w:r w:rsidRPr="004E3C31">
        <w:rPr>
          <w:rFonts w:ascii="TH SarabunPSK" w:eastAsiaTheme="minorHAnsi" w:hAnsi="TH SarabunPSK" w:cs="TH SarabunPSK"/>
          <w:b/>
          <w:bCs/>
          <w:sz w:val="34"/>
          <w:szCs w:val="34"/>
          <w:lang w:val="en-US" w:bidi="th-TH"/>
        </w:rPr>
        <w:t>7</w:t>
      </w:r>
      <w:r w:rsidR="0058182D" w:rsidRPr="004E3C31">
        <w:rPr>
          <w:rFonts w:ascii="TH SarabunPSK" w:eastAsiaTheme="minorHAnsi" w:hAnsi="TH SarabunPSK" w:cs="TH SarabunPSK"/>
          <w:b/>
          <w:bCs/>
          <w:sz w:val="34"/>
          <w:szCs w:val="34"/>
          <w:cs/>
          <w:lang w:val="en-US" w:bidi="th-TH"/>
        </w:rPr>
        <w:t>.</w:t>
      </w:r>
      <w:r w:rsidR="0058182D"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  <w:t>ท่านเคยถูกลงโทษในกรณีกระทำผิดวินัย</w:t>
      </w:r>
      <w:r w:rsidR="0069326A">
        <w:rPr>
          <w:rFonts w:ascii="TH SarabunPSK" w:eastAsiaTheme="minorHAnsi" w:hAnsi="TH SarabunPSK" w:cs="TH SarabunPSK" w:hint="cs"/>
          <w:sz w:val="34"/>
          <w:szCs w:val="34"/>
          <w:cs/>
          <w:lang w:val="en-US" w:bidi="th-TH"/>
        </w:rPr>
        <w:t>ร้ายแรง และ</w:t>
      </w:r>
      <w:r w:rsidR="0058182D"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จริยธรรม</w:t>
      </w:r>
      <w:r w:rsidR="0069326A">
        <w:rPr>
          <w:rFonts w:ascii="TH SarabunPSK" w:eastAsiaTheme="minorHAnsi" w:hAnsi="TH SarabunPSK" w:cs="TH SarabunPSK" w:hint="cs"/>
          <w:sz w:val="34"/>
          <w:szCs w:val="34"/>
          <w:cs/>
          <w:lang w:val="en-US" w:bidi="th-TH"/>
        </w:rPr>
        <w:t>อย่างร้ายแรง</w:t>
      </w:r>
      <w:r w:rsidR="0058182D"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 xml:space="preserve"> ในหน่วยงาน</w:t>
      </w:r>
      <w:r w:rsidR="004E3C31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br/>
      </w:r>
      <w:r w:rsidR="0058182D"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ที่ปฏิบัติงานหรือเคยปฏิบัติงาน หรือไม่</w:t>
      </w:r>
    </w:p>
    <w:p w14:paraId="6B595F2B" w14:textId="77777777" w:rsidR="0058182D" w:rsidRPr="007D3295" w:rsidRDefault="0058182D" w:rsidP="0058182D">
      <w:pPr>
        <w:pStyle w:val="BodyText"/>
        <w:tabs>
          <w:tab w:val="left" w:pos="426"/>
        </w:tabs>
        <w:ind w:left="425" w:right="-6" w:hanging="425"/>
        <w:rPr>
          <w:rFonts w:ascii="TH SarabunPSK" w:eastAsiaTheme="minorHAnsi" w:hAnsi="TH SarabunPSK" w:cs="TH SarabunPSK"/>
          <w:sz w:val="34"/>
          <w:szCs w:val="34"/>
          <w:lang w:val="en-US" w:bidi="th-TH"/>
        </w:rPr>
      </w:pP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</w:r>
      <w:r w:rsidRPr="007D3295">
        <w:rPr>
          <w:rFonts w:ascii="TH SarabunPSK" w:eastAsiaTheme="minorHAnsi" w:hAnsi="TH SarabunPSK" w:cs="TH SarabunPSK"/>
          <w:sz w:val="34"/>
          <w:szCs w:val="34"/>
          <w:lang w:val="en-US" w:bidi="th-TH"/>
        </w:rPr>
        <w:sym w:font="Wingdings" w:char="F0A8"/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 xml:space="preserve"> ไม่เคย</w:t>
      </w:r>
    </w:p>
    <w:p w14:paraId="5B6E2219" w14:textId="4B8C7EAB" w:rsidR="0058182D" w:rsidRPr="0058182D" w:rsidRDefault="0058182D" w:rsidP="0058182D">
      <w:pPr>
        <w:pStyle w:val="BodyText"/>
        <w:tabs>
          <w:tab w:val="left" w:pos="426"/>
          <w:tab w:val="left" w:pos="1418"/>
          <w:tab w:val="left" w:pos="9071"/>
        </w:tabs>
        <w:ind w:left="425" w:right="-6" w:hanging="425"/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</w:pP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</w:r>
      <w:r w:rsidRPr="007D3295">
        <w:rPr>
          <w:rFonts w:ascii="TH SarabunPSK" w:eastAsiaTheme="minorHAnsi" w:hAnsi="TH SarabunPSK" w:cs="TH SarabunPSK"/>
          <w:sz w:val="34"/>
          <w:szCs w:val="34"/>
          <w:lang w:val="en-US" w:bidi="th-TH"/>
        </w:rPr>
        <w:sym w:font="Wingdings" w:char="F0A8"/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 xml:space="preserve"> เคย</w:t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  <w:t>เรื่อง</w:t>
      </w:r>
      <w:r w:rsidRPr="0058182D">
        <w:rPr>
          <w:rFonts w:ascii="TH SarabunPSK" w:eastAsiaTheme="minorHAnsi" w:hAnsi="TH SarabunPSK" w:cs="TH SarabunPSK" w:hint="cs"/>
          <w:sz w:val="34"/>
          <w:szCs w:val="34"/>
          <w:cs/>
          <w:lang w:val="en-US" w:bidi="th-TH"/>
        </w:rPr>
        <w:t>..................................................................................................................................</w:t>
      </w:r>
    </w:p>
    <w:p w14:paraId="20D044FC" w14:textId="3908F75E" w:rsidR="00FE06B6" w:rsidRPr="0058182D" w:rsidRDefault="0058182D" w:rsidP="0058182D">
      <w:pPr>
        <w:pStyle w:val="BodyText"/>
        <w:tabs>
          <w:tab w:val="left" w:pos="426"/>
          <w:tab w:val="left" w:pos="1418"/>
          <w:tab w:val="left" w:pos="9071"/>
        </w:tabs>
        <w:ind w:left="425" w:right="-6" w:hanging="425"/>
        <w:rPr>
          <w:rFonts w:ascii="TH SarabunPSK" w:eastAsiaTheme="minorHAnsi" w:hAnsi="TH SarabunPSK" w:cs="TH SarabunPSK"/>
          <w:sz w:val="34"/>
          <w:szCs w:val="34"/>
          <w:u w:val="dotted"/>
          <w:cs/>
          <w:lang w:val="en-US" w:bidi="th-TH"/>
        </w:rPr>
      </w:pPr>
      <w:r w:rsidRPr="0058182D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</w:r>
      <w:r w:rsidRPr="0058182D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</w:r>
      <w:r w:rsidRPr="0058182D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ab/>
      </w:r>
      <w:r w:rsidRPr="007D3295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ผลการสอบสวน</w:t>
      </w:r>
      <w:r w:rsidRPr="0058182D">
        <w:rPr>
          <w:rFonts w:ascii="TH SarabunPSK" w:eastAsiaTheme="minorHAnsi" w:hAnsi="TH SarabunPSK" w:cs="TH SarabunPSK"/>
          <w:sz w:val="34"/>
          <w:szCs w:val="34"/>
          <w:cs/>
          <w:lang w:val="en-US" w:bidi="th-TH"/>
        </w:rPr>
        <w:t>...............................................................................................................</w:t>
      </w:r>
    </w:p>
    <w:p w14:paraId="096573D9" w14:textId="16EDBDD2" w:rsidR="00AA19C6" w:rsidRPr="007E663B" w:rsidRDefault="00A953D2" w:rsidP="00AA19C6">
      <w:pPr>
        <w:spacing w:before="80" w:after="40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/>
          <w:sz w:val="32"/>
          <w:szCs w:val="32"/>
        </w:rPr>
        <w:t>8</w:t>
      </w:r>
      <w:r w:rsidR="006469CE" w:rsidRPr="007E663B">
        <w:rPr>
          <w:rFonts w:ascii="TH SarabunPSK" w:hAnsi="TH SarabunPSK" w:cs="TH SarabunPSK"/>
          <w:b/>
          <w:sz w:val="32"/>
          <w:szCs w:val="32"/>
        </w:rPr>
        <w:t xml:space="preserve">. </w:t>
      </w:r>
      <w:r w:rsidR="00AA19C6" w:rsidRPr="007E663B">
        <w:rPr>
          <w:rFonts w:ascii="TH SarabunPSK" w:hAnsi="TH SarabunPSK" w:cs="TH SarabunPSK"/>
          <w:bCs/>
          <w:sz w:val="32"/>
          <w:szCs w:val="32"/>
          <w:cs/>
        </w:rPr>
        <w:t>ข้อมูลอื่น ๆ ที่จะเป็นประโยชน์ต่อการพิจารณาคัดเลือก</w:t>
      </w:r>
      <w:r w:rsidR="00AA19C6" w:rsidRPr="007E663B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AA19C6" w:rsidRPr="007E663B">
        <w:rPr>
          <w:rFonts w:ascii="TH SarabunPSK" w:hAnsi="TH SarabunPSK" w:cs="TH SarabunPSK"/>
          <w:sz w:val="32"/>
          <w:szCs w:val="32"/>
          <w:cs/>
        </w:rPr>
        <w:t xml:space="preserve">(หากมีรายละเอียดมาก โปรดใช้เอกสารแนบ </w:t>
      </w:r>
      <w:r w:rsidR="006469CE" w:rsidRPr="007E663B">
        <w:rPr>
          <w:rFonts w:ascii="TH SarabunPSK" w:hAnsi="TH SarabunPSK" w:cs="TH SarabunPSK"/>
          <w:sz w:val="32"/>
          <w:szCs w:val="32"/>
          <w:cs/>
        </w:rPr>
        <w:br/>
      </w:r>
      <w:r w:rsidR="00AA19C6" w:rsidRPr="007E663B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="00AA19C6" w:rsidRPr="007E663B">
        <w:rPr>
          <w:rFonts w:ascii="TH SarabunPSK" w:hAnsi="TH SarabunPSK" w:cs="TH SarabunPSK"/>
          <w:sz w:val="32"/>
          <w:szCs w:val="32"/>
        </w:rPr>
        <w:t>1</w:t>
      </w:r>
      <w:r w:rsidR="00AA19C6" w:rsidRPr="007E663B">
        <w:rPr>
          <w:rFonts w:ascii="TH SarabunPSK" w:hAnsi="TH SarabunPSK" w:cs="TH SarabunPSK"/>
          <w:sz w:val="32"/>
          <w:szCs w:val="32"/>
          <w:cs/>
        </w:rPr>
        <w:t xml:space="preserve"> หน้ากระดาษ </w:t>
      </w:r>
      <w:r w:rsidR="00AA19C6" w:rsidRPr="007E663B">
        <w:rPr>
          <w:rFonts w:ascii="TH SarabunPSK" w:hAnsi="TH SarabunPSK" w:cs="TH SarabunPSK"/>
          <w:sz w:val="32"/>
          <w:szCs w:val="32"/>
        </w:rPr>
        <w:t>A</w:t>
      </w:r>
      <w:r w:rsidR="00AA19C6" w:rsidRPr="007E663B">
        <w:rPr>
          <w:rFonts w:ascii="TH SarabunPSK" w:hAnsi="TH SarabunPSK" w:cs="TH SarabunPSK"/>
          <w:sz w:val="32"/>
          <w:szCs w:val="32"/>
          <w:cs/>
        </w:rPr>
        <w:t xml:space="preserve">4 โดยพิมพ์ด้วยรูปแบบอักษร </w:t>
      </w:r>
      <w:r w:rsidR="00AA19C6" w:rsidRPr="007E663B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A19C6" w:rsidRPr="007E663B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A19C6" w:rsidRPr="007E663B">
        <w:rPr>
          <w:rFonts w:ascii="TH SarabunPSK" w:hAnsi="TH SarabunPSK" w:cs="TH SarabunPSK"/>
          <w:sz w:val="32"/>
          <w:szCs w:val="32"/>
        </w:rPr>
        <w:t xml:space="preserve"> </w:t>
      </w:r>
      <w:r w:rsidR="00AA19C6" w:rsidRPr="007E663B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6469CE" w:rsidRPr="007E663B">
        <w:rPr>
          <w:rFonts w:ascii="TH SarabunPSK" w:hAnsi="TH SarabunPSK" w:cs="TH SarabunPSK"/>
          <w:sz w:val="32"/>
          <w:szCs w:val="32"/>
        </w:rPr>
        <w:t>16</w:t>
      </w:r>
      <w:r w:rsidR="00AA19C6" w:rsidRPr="007E663B">
        <w:rPr>
          <w:rFonts w:ascii="TH SarabunPSK" w:hAnsi="TH SarabunPSK" w:cs="TH SarabunPSK"/>
          <w:sz w:val="32"/>
          <w:szCs w:val="32"/>
          <w:cs/>
        </w:rPr>
        <w:t>)</w:t>
      </w:r>
    </w:p>
    <w:p w14:paraId="7168BFCC" w14:textId="7B54C9E4" w:rsidR="0058182D" w:rsidRPr="0069326A" w:rsidRDefault="00A953D2" w:rsidP="00AA19C6">
      <w:pPr>
        <w:spacing w:after="8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8</w:t>
      </w:r>
      <w:r w:rsidR="006469CE" w:rsidRPr="007E663B">
        <w:rPr>
          <w:rFonts w:ascii="TH SarabunPSK" w:hAnsi="TH SarabunPSK" w:cs="TH SarabunPSK"/>
          <w:bCs/>
          <w:sz w:val="32"/>
          <w:szCs w:val="32"/>
        </w:rPr>
        <w:t xml:space="preserve">.1 </w:t>
      </w:r>
      <w:r w:rsidR="00AA19C6" w:rsidRPr="007E663B">
        <w:rPr>
          <w:rFonts w:ascii="TH SarabunPSK" w:hAnsi="TH SarabunPSK" w:cs="TH SarabunPSK"/>
          <w:b/>
          <w:sz w:val="32"/>
          <w:szCs w:val="32"/>
          <w:cs/>
        </w:rPr>
        <w:t>มูลเหตุจูงใจที่ท่านสนใจสมัครเข้ารับการคัดเลือก</w:t>
      </w:r>
      <w:r w:rsidR="00AA19C6" w:rsidRPr="007E66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AA19C6" w:rsidRPr="007E66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409696" w14:textId="2974A7C4" w:rsidR="00AA19C6" w:rsidRPr="007E663B" w:rsidRDefault="0069326A" w:rsidP="00AA19C6">
      <w:pPr>
        <w:spacing w:after="80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bCs/>
          <w:sz w:val="32"/>
          <w:szCs w:val="32"/>
        </w:rPr>
        <w:t>8</w:t>
      </w:r>
      <w:r w:rsidR="00FE06B6" w:rsidRPr="007E663B">
        <w:rPr>
          <w:rFonts w:ascii="TH SarabunPSK" w:hAnsi="TH SarabunPSK" w:cs="TH SarabunPSK"/>
          <w:bCs/>
          <w:sz w:val="32"/>
          <w:szCs w:val="32"/>
        </w:rPr>
        <w:t>.2</w:t>
      </w:r>
      <w:r w:rsidR="00FE06B6" w:rsidRPr="007E663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AA19C6" w:rsidRPr="007E663B">
        <w:rPr>
          <w:rFonts w:ascii="TH SarabunPSK" w:hAnsi="TH SarabunPSK" w:cs="TH SarabunPSK"/>
          <w:b/>
          <w:sz w:val="32"/>
          <w:szCs w:val="32"/>
          <w:cs/>
        </w:rPr>
        <w:t>คุณสมบัติของท่านที่คิดว่าเหมาะสมกับตำแหน่ง</w:t>
      </w:r>
    </w:p>
    <w:p w14:paraId="182CD47D" w14:textId="611521E8" w:rsidR="00AA19C6" w:rsidRPr="007E663B" w:rsidRDefault="00AA19C6" w:rsidP="00AA19C6">
      <w:pPr>
        <w:spacing w:after="80"/>
        <w:rPr>
          <w:rFonts w:ascii="TH SarabunPSK" w:hAnsi="TH SarabunPSK" w:cs="TH SarabunPSK"/>
          <w:b/>
          <w:sz w:val="32"/>
          <w:szCs w:val="32"/>
        </w:rPr>
      </w:pPr>
      <w:r w:rsidRPr="007E66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7E66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A7B23" w14:textId="77777777" w:rsidR="00AA19C6" w:rsidRPr="00E53E60" w:rsidRDefault="00AA19C6" w:rsidP="00AA19C6">
      <w:pPr>
        <w:rPr>
          <w:rFonts w:ascii="TH SarabunPSK" w:hAnsi="TH SarabunPSK" w:cs="TH SarabunPSK"/>
          <w:sz w:val="32"/>
          <w:szCs w:val="32"/>
        </w:rPr>
      </w:pPr>
    </w:p>
    <w:p w14:paraId="191A605D" w14:textId="6C1F8BC2" w:rsidR="00FE06B6" w:rsidRPr="00D90962" w:rsidRDefault="00AA19C6" w:rsidP="00D90962">
      <w:pPr>
        <w:spacing w:after="80"/>
        <w:ind w:firstLine="72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รับทราบ</w:t>
      </w:r>
      <w:r w:rsidR="0058182D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องค์การมหาชน พ.ศ. 2542 และที่แก้ไขเพิ่มเติม พระราชกฤษฎีกาจัดตั้ง</w:t>
      </w:r>
      <w:r w:rsidR="0058182D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คุณธรรม</w:t>
      </w:r>
      <w:r w:rsidR="0058182D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งค์การมหาชน) พ.ศ. 25</w:t>
      </w:r>
      <w:r w:rsidR="0058182D" w:rsidRPr="004E3C3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1581F" w:rsidRPr="004E3C3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58182D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เติม ตลอดจน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กำหนดและหลักเกณฑ์ตาม</w:t>
      </w:r>
      <w:r w:rsidR="00D90962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คณะอนุกรรมการสรรหาผู้อำนวยการศูนย์คุณธรรม </w:t>
      </w:r>
      <w:r w:rsidR="00D9096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0962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D9096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สมัครบุคคลเพื่อเข้ารับ</w:t>
      </w:r>
      <w:r w:rsidR="00D90962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รหา</w:t>
      </w:r>
      <w:r w:rsidR="00D9096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D90962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รงตำแหน่งผู้อำนวยการศูนย์คุณธรรมและระเบียบที่เกี่ยวข้อง โดยตลอดเป็นอย่างดีและครบถ้วนสมบูรณ์แล้ว </w:t>
      </w:r>
      <w:r w:rsidR="00D9096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0962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แสดงเจตนายินยอมและสมัครใจที่จะปฏิบัติตามกฎหมาย ระเบียบ ประกาศข้างต้น และที่เกี่ยวข้องทุกประการ</w:t>
      </w:r>
      <w:r w:rsidR="00D9096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90962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ข้อความที่แจ้งไว้ใน ใบสมัคร และเอกสารหลักฐานประกอบการสมัครนี้ เป็นความจริงครบถ้วนและถูกต้องทุกประการ หากปรากฏภายหลังว่า ข้าพเจ้าขาดคุณสมบัติหรือมีคุณสมบัติ ไม่ครบถ้วน หรือข้อความที่แจ้งดังกล่าวไม่เป็นความจริง ไม่ครบถ้วน หรือไม่ถูกต้องตามที่ได้รับรองไว้ ข้าพเจ้ายินดีสละสิทธิ์หรือให้ถือเป็นเหตุที่จะบอกเลิกสัญญาจ้างได้ และข้าพเจ้าจะไม่เรียกร้องสิทธิใด ๆ ในการคัดเลือกครั้งนี้</w:t>
      </w:r>
      <w:r w:rsidR="00FE06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C64926D" w14:textId="4BA17112" w:rsidR="00AA19C6" w:rsidRDefault="00AA19C6" w:rsidP="00FE06B6">
      <w:pPr>
        <w:spacing w:after="8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ทั้งนี้ ข้าพเจ้ายอมรับในผลการตัดสินของ</w:t>
      </w:r>
      <w:r w:rsidR="00FE06B6" w:rsidRPr="00FE06B6">
        <w:rPr>
          <w:rFonts w:ascii="TH SarabunPSK" w:hAnsi="TH SarabunPSK" w:cs="TH SarabunPSK"/>
          <w:color w:val="000000"/>
          <w:sz w:val="32"/>
          <w:szCs w:val="32"/>
          <w:cs/>
        </w:rPr>
        <w:t>คณะอนุกรรมการสรรหาผู้อำนวยการศูนย์คุณธรรม</w:t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9E048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AA19C6">
        <w:rPr>
          <w:rFonts w:ascii="TH SarabunPSK" w:hAnsi="TH SarabunPSK" w:cs="TH SarabunPSK"/>
          <w:color w:val="000000"/>
          <w:sz w:val="32"/>
          <w:szCs w:val="32"/>
          <w:cs/>
        </w:rPr>
        <w:t>ที่สิ้นสุด โดยไม่เรียกร้องค่าเสียหายใด ๆ</w:t>
      </w:r>
    </w:p>
    <w:p w14:paraId="3D6A894C" w14:textId="77777777" w:rsidR="00AA19C6" w:rsidRDefault="00AA19C6" w:rsidP="00FE06B6">
      <w:pPr>
        <w:spacing w:after="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F0E3E6E" w14:textId="77777777" w:rsidR="007E663B" w:rsidRPr="007E663B" w:rsidRDefault="007E663B" w:rsidP="007E663B">
      <w:pPr>
        <w:spacing w:after="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E663B">
        <w:rPr>
          <w:rFonts w:ascii="TH SarabunPSK" w:hAnsi="TH SarabunPSK" w:cs="TH SarabunPSK"/>
          <w:color w:val="000000"/>
          <w:sz w:val="32"/>
          <w:szCs w:val="32"/>
          <w:cs/>
        </w:rPr>
        <w:t>(ลงชื่อ ...............................................................................  ผู้สมัคร</w:t>
      </w:r>
    </w:p>
    <w:p w14:paraId="307DC58C" w14:textId="1361D345" w:rsidR="007E663B" w:rsidRPr="007E663B" w:rsidRDefault="007E663B" w:rsidP="007E663B">
      <w:pPr>
        <w:spacing w:after="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E663B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......................)</w:t>
      </w:r>
    </w:p>
    <w:p w14:paraId="64105F8D" w14:textId="77777777" w:rsidR="007E663B" w:rsidRPr="007E663B" w:rsidRDefault="007E663B" w:rsidP="007E663B">
      <w:pPr>
        <w:spacing w:after="8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E663B">
        <w:rPr>
          <w:rFonts w:ascii="TH SarabunPSK" w:hAnsi="TH SarabunPSK" w:cs="TH SarabunPSK"/>
          <w:color w:val="000000"/>
          <w:sz w:val="32"/>
          <w:szCs w:val="32"/>
          <w:cs/>
        </w:rPr>
        <w:t>วันที่ ........ เดือน ...........................พ.ศ. ..............</w:t>
      </w:r>
    </w:p>
    <w:p w14:paraId="632EA04D" w14:textId="608C0DC1" w:rsidR="007E663B" w:rsidRPr="007E663B" w:rsidRDefault="007E663B" w:rsidP="007E663B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  <w:r w:rsidRPr="007E663B">
        <w:rPr>
          <w:rFonts w:ascii="TH SarabunPSK" w:hAnsi="TH SarabunPSK" w:cs="TH SarabunPSK"/>
          <w:color w:val="000000"/>
          <w:sz w:val="32"/>
          <w:szCs w:val="32"/>
          <w:cs/>
        </w:rPr>
        <w:t>คำชี้แจง:</w:t>
      </w:r>
    </w:p>
    <w:p w14:paraId="0EC8A263" w14:textId="51FD70F7" w:rsidR="007E663B" w:rsidRPr="007E663B" w:rsidRDefault="007E663B" w:rsidP="007E663B">
      <w:pPr>
        <w:pStyle w:val="ListParagraph"/>
        <w:numPr>
          <w:ilvl w:val="0"/>
          <w:numId w:val="7"/>
        </w:numPr>
        <w:spacing w:after="80"/>
        <w:rPr>
          <w:rFonts w:ascii="TH SarabunPSK" w:hAnsi="TH SarabunPSK" w:cs="TH SarabunPSK"/>
          <w:color w:val="000000"/>
          <w:sz w:val="32"/>
          <w:szCs w:val="32"/>
        </w:rPr>
      </w:pPr>
      <w:r w:rsidRPr="007E663B">
        <w:rPr>
          <w:rFonts w:ascii="TH SarabunPSK" w:hAnsi="TH SarabunPSK" w:cs="TH SarabunPSK"/>
          <w:color w:val="000000"/>
          <w:sz w:val="32"/>
          <w:szCs w:val="32"/>
          <w:cs/>
        </w:rPr>
        <w:t>ผู้สมัครจัดทำใบสมัครด้วยการพิมพ์ตามแบบข้างต้น ในกรณีข้อใดที่ไม่สามารถตอบได้ให้ขีด ( - 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ลงนามท้ายเอกสารทุกหน้า</w:t>
      </w:r>
    </w:p>
    <w:p w14:paraId="420A5F78" w14:textId="1A975404" w:rsidR="007E663B" w:rsidRPr="007E663B" w:rsidRDefault="007E663B" w:rsidP="007E663B">
      <w:pPr>
        <w:pStyle w:val="ListParagraph"/>
        <w:numPr>
          <w:ilvl w:val="0"/>
          <w:numId w:val="7"/>
        </w:numPr>
        <w:spacing w:after="80"/>
        <w:rPr>
          <w:rFonts w:ascii="TH SarabunPSK" w:hAnsi="TH SarabunPSK" w:cs="TH SarabunPSK"/>
          <w:color w:val="000000"/>
          <w:sz w:val="32"/>
          <w:szCs w:val="32"/>
        </w:rPr>
      </w:pPr>
      <w:r w:rsidRPr="007E663B">
        <w:rPr>
          <w:rFonts w:ascii="TH SarabunPSK" w:hAnsi="TH SarabunPSK" w:cs="TH SarabunPSK"/>
          <w:color w:val="000000"/>
          <w:sz w:val="32"/>
          <w:szCs w:val="32"/>
          <w:cs/>
        </w:rPr>
        <w:t>แนบสำเนาเอกสารอ้างอิงหรือเอกสารอื่นที่จะเป็นประโยชน์ต่อผู้สมัครเอง พร้อมลงนามรับรองสำเนาถูกต้องทุกหน้า</w:t>
      </w:r>
    </w:p>
    <w:p w14:paraId="37D44B9C" w14:textId="77777777" w:rsidR="00AA19C6" w:rsidRDefault="00AA19C6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537228E1" w14:textId="77777777" w:rsidR="0058182D" w:rsidRDefault="0058182D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0A6F20EA" w14:textId="77777777" w:rsidR="0058182D" w:rsidRDefault="0058182D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2D1BAA1C" w14:textId="77777777" w:rsidR="0058182D" w:rsidRDefault="0058182D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23F0C9E5" w14:textId="77777777" w:rsidR="0058182D" w:rsidRDefault="0058182D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6C78F1EF" w14:textId="77777777" w:rsidR="0058182D" w:rsidRDefault="0058182D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2044C993" w14:textId="77777777" w:rsidR="009E0480" w:rsidRDefault="009E0480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37F95C6E" w14:textId="77777777" w:rsidR="009E0480" w:rsidRDefault="009E0480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7FECFE38" w14:textId="77777777" w:rsidR="009E0480" w:rsidRDefault="009E0480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06EBAA8B" w14:textId="77777777" w:rsidR="009E0480" w:rsidRDefault="009E0480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3419AE6E" w14:textId="77777777" w:rsidR="009E0480" w:rsidRDefault="009E0480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7C060C30" w14:textId="77777777" w:rsidR="009E0480" w:rsidRDefault="009E0480" w:rsidP="003B256E">
      <w:pPr>
        <w:spacing w:after="80"/>
        <w:rPr>
          <w:rFonts w:ascii="TH SarabunPSK" w:hAnsi="TH SarabunPSK" w:cs="TH SarabunPSK"/>
          <w:color w:val="000000"/>
          <w:sz w:val="32"/>
          <w:szCs w:val="32"/>
        </w:rPr>
      </w:pPr>
    </w:p>
    <w:p w14:paraId="34980A87" w14:textId="49C24E65" w:rsidR="00291936" w:rsidRPr="004E3C31" w:rsidRDefault="00291936" w:rsidP="00291936">
      <w:pPr>
        <w:tabs>
          <w:tab w:val="left" w:pos="567"/>
          <w:tab w:val="left" w:pos="1134"/>
        </w:tabs>
        <w:spacing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เอกสารยินยอมให้ใช้ข้อมูล</w:t>
      </w:r>
    </w:p>
    <w:p w14:paraId="576ED67C" w14:textId="77777777" w:rsidR="00291936" w:rsidRPr="004E3C31" w:rsidRDefault="003B256E" w:rsidP="00D14D84">
      <w:pPr>
        <w:pStyle w:val="ListParagraph"/>
        <w:numPr>
          <w:ilvl w:val="0"/>
          <w:numId w:val="15"/>
        </w:numPr>
        <w:ind w:left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ยินยอมโดยสมัครใจและอย่างชัดแจ้งให้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ฯ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รวบรวม และประมวลผลข้อมูลส่วน</w:t>
      </w:r>
    </w:p>
    <w:p w14:paraId="32A275BE" w14:textId="1CA09488" w:rsidR="00291936" w:rsidRPr="004E3C31" w:rsidRDefault="003B256E" w:rsidP="00D14D8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ที่ให้ไว้บนใบสมัคร และเอกสารแนบอื่นๆ ที่อาจต้องนำส่งต่อไปในภายหลัง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ดยทั่วไปประเภทของข้อมูลส่วนบุคคลที่ถูกรวบรวมโดยตรงจะรวมถึงชื่อ และรายละเอียดการติดต่อของ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ัคร ข้อมูลเกี่ยวกับการจ้างงานก่อนหน้านี้ และวุฒิการศึกษา เป็นต้น)</w:t>
      </w:r>
    </w:p>
    <w:p w14:paraId="46801B20" w14:textId="77777777" w:rsidR="00291936" w:rsidRPr="004E3C31" w:rsidRDefault="003B256E" w:rsidP="00D14D84">
      <w:pPr>
        <w:pStyle w:val="ListParagraph"/>
        <w:numPr>
          <w:ilvl w:val="0"/>
          <w:numId w:val="15"/>
        </w:numPr>
        <w:ind w:left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ของการอ้างอิงหรือบุคคลที่สามอื่น ๆ เป็นส่วนหนึ่งของใบสมัคร ข้าพเจ้าจะรับผิดชอบที่</w:t>
      </w:r>
    </w:p>
    <w:p w14:paraId="5E06B0E1" w14:textId="155705A4" w:rsidR="00291936" w:rsidRPr="004E3C31" w:rsidRDefault="003B256E" w:rsidP="00D14D8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ขอความยินยอมจากบุคคลที่สามนั้นก่อนที่จะส่งข้อมูลส่วนบุคคลของบุคคลเหล่านั้นมาให้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</w:p>
    <w:p w14:paraId="558170C4" w14:textId="2CD25D31" w:rsidR="00291936" w:rsidRPr="004E3C31" w:rsidRDefault="003B256E" w:rsidP="00D14D84">
      <w:pPr>
        <w:pStyle w:val="ListParagraph"/>
        <w:numPr>
          <w:ilvl w:val="0"/>
          <w:numId w:val="15"/>
        </w:numPr>
        <w:ind w:left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วามยินยอมของข้าพเจ้าแสดงว่า ข้าพเจ้ารับรองว่าข้อมูลที่ได้ให้กับ</w:t>
      </w:r>
      <w:r w:rsidR="00AB0DD7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ฯ นั้นถูกต้อง และ</w:t>
      </w:r>
    </w:p>
    <w:p w14:paraId="24A2B4C8" w14:textId="6C215331" w:rsidR="00291936" w:rsidRPr="004E3C31" w:rsidRDefault="003B256E" w:rsidP="00D14D8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ถ้วน</w:t>
      </w:r>
    </w:p>
    <w:p w14:paraId="6476D17E" w14:textId="35206ECC" w:rsidR="003B256E" w:rsidRPr="004E3C31" w:rsidRDefault="00291936" w:rsidP="00291936">
      <w:pPr>
        <w:spacing w:after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  <w:r w:rsidR="003B256E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ประมวลผลข้อมูลส่วนบุคคลของท่านเพื่อตรวจสอบตัวตนของท่านคุณสมบัติ</w:t>
      </w:r>
      <w:r w:rsidR="00D9096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256E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วิชาการและวิชาชีพ ประสบการณ์การทำงาน ประเมินความเหมาะสมของท่านสำหรับตำแหน่งที่สมัคร ตรวจสอบประวัติหากจำเป็นต้องทำ</w:t>
      </w:r>
      <w:r w:rsidR="00D9096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256E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ากจำเป็นเพื่อให้เป็นไปามกฎหมายที่บังคับใช้</w:t>
      </w:r>
      <w:r w:rsidR="00D9096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256E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ไม่สามารถจำกัดกา</w:t>
      </w:r>
      <w:r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3B256E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ข้อมูลส่วนบุคคลของท่านเพื่อวัตถุประสงค์เหล่านี้ได้ หากท่านไม่ยินยอมให้</w:t>
      </w:r>
      <w:r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  <w:r w:rsidR="003B256E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ข้อมูลส่วนบุคคลของท่านเพื่อจุดประสงค์ดังกล่าว</w:t>
      </w:r>
      <w:r w:rsidR="00D9096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256E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ต้องถอนใบสมัครของท่าน</w:t>
      </w:r>
    </w:p>
    <w:p w14:paraId="0F2CCD7E" w14:textId="50B47167" w:rsidR="003B256E" w:rsidRPr="004E3C31" w:rsidRDefault="003B256E" w:rsidP="0029193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ถอนความยินยอมของท่านได้ตลอดเวลา โดยสามารถถอนความยินยอมในการเก็บ รวบรวมใช้หรือเปิดเผยข้อมูลส่วนบุคคลที่เคยให้ไว้กับ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ทำเป็นคำร้องขอใช้สิทธิ์ถอนความยินยอมในการเก็บรวบรวม ใช้หรือเปิดเผยข้อมูลส่วนบุคคลของท่าน</w:t>
      </w:r>
    </w:p>
    <w:p w14:paraId="6E6DFB69" w14:textId="77777777" w:rsidR="00291936" w:rsidRPr="004E3C31" w:rsidRDefault="00291936" w:rsidP="00291936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  <w:r w:rsidR="003B256E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ให้สิทธิ์การเข้าถึงข้อมูลส่วนบุคคลกับท่าน เมื่อท่านได้ร้องขอใช้สิทธิ์ของท่านในฐานะเจ้าของ</w:t>
      </w:r>
    </w:p>
    <w:p w14:paraId="5E2149AC" w14:textId="5960B183" w:rsidR="003B256E" w:rsidRPr="004E3C31" w:rsidRDefault="003B256E" w:rsidP="0029193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ส่วนบุคคล โดยเป็นไปตามพระราชบัญญัติคุ้มครองข้อมูลส่วนบุคคล </w:t>
      </w:r>
      <w:r w:rsidR="0039583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๒๕๖๒ 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บังคับ</w:t>
      </w:r>
      <w:r w:rsidR="00395832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ท่านได้รับการคัดเลือกเป็นผู้อำนวยการ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คุณธรรม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ส่วนบุคคลบางส่วนที่ถูกเก็บรวบรวมในช่วงระยะเวลาการสรรหาจะกลายเป็นส่วนหนึ่งของบันทึกบุคลากรของท่าน ข้อมูลจะถูกจัดเก็บตามพระราชบัญญัติคุ้มครองข้อมูลส่วนบุคคล และกฎข้อบังคับที่เกี่ยวข้อง ข้อมูลบางส่วนจะถูกเก็บไว้ตลอดการจ้างงานของท่าน และจะถูกเก็บเป็นเวลา 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(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่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) หลังจากการจ้างงานสิ้นสุดลงหากมีกฎหมาย และกฎข้อบังคับอื่นใดกำหนด</w:t>
      </w:r>
    </w:p>
    <w:p w14:paraId="4CB12354" w14:textId="7735891C" w:rsidR="003B256E" w:rsidRPr="004E3C31" w:rsidRDefault="003B256E" w:rsidP="00291936">
      <w:pPr>
        <w:spacing w:after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มีสิทธิ์ที่จะรู้ว่า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็บข้อมูลส่วนบุคคลอะไรไว้เกี่ยวกับตัวท่าน และมีสิทธิ์ในการขอเข้าถึง</w:t>
      </w:r>
      <w:r w:rsidR="00291936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ส่วนบุคคลของท่าน ท่านมีสิทธิ์ในการแก้ไขข้อผิดพลาดหรือลบข้อมูลที่อาจไม่ถูกต้องได้ ทั้งนี้ เป็นไปตามที</w:t>
      </w:r>
      <w:r w:rsidR="00291936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กำหนด</w:t>
      </w:r>
    </w:p>
    <w:p w14:paraId="4B1D2B8F" w14:textId="77777777" w:rsidR="00291936" w:rsidRPr="004E3C31" w:rsidRDefault="00291936" w:rsidP="00291936">
      <w:pPr>
        <w:spacing w:after="6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  <w:r w:rsidR="003B256E"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สงวนสิทธิ์ในการแก้ไขข้อตกลงในการใช้งานได้ตลอดเวลาเพื่อระบุการเปลี่ยนแปลงใด ๆ ใ</w:t>
      </w:r>
      <w:r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</w:p>
    <w:p w14:paraId="1E12799E" w14:textId="387342AB" w:rsidR="003B256E" w:rsidRPr="004E3C31" w:rsidRDefault="003B256E" w:rsidP="00291936">
      <w:pPr>
        <w:spacing w:after="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คุ้มครองข้อมูลส่วนบุคคล</w:t>
      </w:r>
      <w:r w:rsidR="00395832"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๖๒</w:t>
      </w: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ฎข้อบังคับที่เกี่ยวข้อง</w:t>
      </w:r>
    </w:p>
    <w:p w14:paraId="2A0E0134" w14:textId="23662F6B" w:rsidR="003B256E" w:rsidRPr="004E3C31" w:rsidRDefault="003B256E" w:rsidP="003B256E">
      <w:pPr>
        <w:spacing w:after="20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มัครได้รับทราบข้อตกลงและเงื่อนไขกรณีดังกล่าวแล้ว</w:t>
      </w:r>
    </w:p>
    <w:p w14:paraId="4635B73A" w14:textId="00E051E0" w:rsidR="00D14D84" w:rsidRPr="004E3C31" w:rsidRDefault="00D14D84" w:rsidP="00D14D84">
      <w:pPr>
        <w:pStyle w:val="ListParagraph"/>
        <w:numPr>
          <w:ilvl w:val="0"/>
          <w:numId w:val="13"/>
        </w:numPr>
        <w:tabs>
          <w:tab w:val="left" w:pos="567"/>
          <w:tab w:val="left" w:pos="1134"/>
        </w:tabs>
        <w:spacing w:after="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ยินยอมให้ใช้หรือเปิดเผยประวัติและตรวจสอบคุณสมบัติของข้าพเจ้าเพื่อประโยชน์ในการสรรหาคัดเลือกและแต่งตั้งเป็นผู้อำนวยการ</w:t>
      </w:r>
      <w:r w:rsidRPr="004E3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คุณธรรม</w:t>
      </w:r>
    </w:p>
    <w:p w14:paraId="52368707" w14:textId="77777777" w:rsidR="00AB0DD7" w:rsidRPr="004E3C31" w:rsidRDefault="00AB0DD7" w:rsidP="00291936">
      <w:pPr>
        <w:pStyle w:val="ListParagraph"/>
        <w:spacing w:after="80"/>
        <w:ind w:left="92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543D50" w14:textId="1D4DF180" w:rsidR="00291936" w:rsidRPr="004E3C31" w:rsidRDefault="00291936" w:rsidP="00291936">
      <w:pPr>
        <w:pStyle w:val="ListParagraph"/>
        <w:spacing w:after="80"/>
        <w:ind w:left="92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 ...............................................................................  ผู้สมัคร</w:t>
      </w:r>
    </w:p>
    <w:p w14:paraId="5CC0D86A" w14:textId="77777777" w:rsidR="00291936" w:rsidRPr="004E3C31" w:rsidRDefault="00291936" w:rsidP="00291936">
      <w:pPr>
        <w:spacing w:after="80"/>
        <w:ind w:left="56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...........................)</w:t>
      </w:r>
    </w:p>
    <w:p w14:paraId="7B759BA9" w14:textId="77777777" w:rsidR="00FF5ED6" w:rsidRPr="004E3C31" w:rsidRDefault="00291936" w:rsidP="00D14D84">
      <w:pPr>
        <w:pStyle w:val="ListParagraph"/>
        <w:spacing w:after="80"/>
        <w:ind w:left="924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F5ED6" w:rsidRPr="004E3C31" w:rsidSect="003B256E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3C3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 เดือน ...........................พ.ศ. ..............</w:t>
      </w:r>
    </w:p>
    <w:p w14:paraId="5D4168C5" w14:textId="5E392CE4" w:rsidR="00FF5ED6" w:rsidRPr="00FF5ED6" w:rsidRDefault="00FF5ED6" w:rsidP="00FF5ED6">
      <w:pPr>
        <w:pStyle w:val="ListParagraph"/>
        <w:tabs>
          <w:tab w:val="left" w:pos="3727"/>
          <w:tab w:val="center" w:pos="4975"/>
        </w:tabs>
        <w:spacing w:after="80"/>
        <w:ind w:left="92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F5E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หนังสือยินยอมในการเข้าตรวจดูข้อมูลข่าวสารส่วนบุคคล (ประวัติอาชญากรรม)</w:t>
      </w:r>
    </w:p>
    <w:p w14:paraId="663D027B" w14:textId="527C0ED4" w:rsidR="00D14D84" w:rsidRPr="00FF5ED6" w:rsidRDefault="00FF5ED6" w:rsidP="00FF5ED6">
      <w:pPr>
        <w:pStyle w:val="ListParagraph"/>
        <w:tabs>
          <w:tab w:val="left" w:pos="3727"/>
          <w:tab w:val="center" w:pos="4975"/>
        </w:tabs>
        <w:spacing w:after="80"/>
        <w:ind w:left="92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F5E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ผ่านหน่วยงาน/บริษัท)</w:t>
      </w:r>
    </w:p>
    <w:p w14:paraId="66407F78" w14:textId="77777777" w:rsidR="00FF5ED6" w:rsidRPr="00FF5ED6" w:rsidRDefault="00FF5ED6" w:rsidP="00FF5ED6">
      <w:pPr>
        <w:rPr>
          <w:rFonts w:ascii="TH SarabunIT๙" w:hAnsi="TH SarabunIT๙" w:cs="TH SarabunIT๙"/>
        </w:rPr>
      </w:pPr>
    </w:p>
    <w:p w14:paraId="5D94161D" w14:textId="77777777" w:rsidR="00FF5ED6" w:rsidRPr="00FF5ED6" w:rsidRDefault="00FF5ED6" w:rsidP="00FF5ED6">
      <w:pPr>
        <w:jc w:val="right"/>
        <w:rPr>
          <w:rFonts w:ascii="TH SarabunIT๙" w:hAnsi="TH SarabunIT๙" w:cs="TH SarabunIT๙"/>
          <w:sz w:val="32"/>
          <w:szCs w:val="32"/>
        </w:rPr>
      </w:pPr>
      <w:r w:rsidRPr="00FF5ED6">
        <w:rPr>
          <w:rFonts w:ascii="TH SarabunIT๙" w:hAnsi="TH SarabunIT๙" w:cs="TH SarabunIT๙"/>
          <w:cs/>
        </w:rPr>
        <w:tab/>
      </w:r>
      <w:r w:rsidRPr="00FF5ED6">
        <w:rPr>
          <w:rFonts w:ascii="TH SarabunIT๙" w:hAnsi="TH SarabunIT๙" w:cs="TH SarabunIT๙"/>
          <w:cs/>
        </w:rPr>
        <w:tab/>
      </w:r>
      <w:r w:rsidRPr="00FF5ED6">
        <w:rPr>
          <w:rFonts w:ascii="TH SarabunIT๙" w:hAnsi="TH SarabunIT๙" w:cs="TH SarabunIT๙"/>
          <w:cs/>
        </w:rPr>
        <w:tab/>
      </w:r>
      <w:r w:rsidRPr="00FF5ED6">
        <w:rPr>
          <w:rFonts w:ascii="TH SarabunIT๙" w:hAnsi="TH SarabunIT๙" w:cs="TH SarabunIT๙"/>
          <w:cs/>
        </w:rPr>
        <w:tab/>
      </w:r>
      <w:r w:rsidRPr="00FF5ED6">
        <w:rPr>
          <w:rFonts w:ascii="TH SarabunIT๙" w:hAnsi="TH SarabunIT๙" w:cs="TH SarabunIT๙"/>
          <w:cs/>
        </w:rPr>
        <w:tab/>
      </w:r>
      <w:r w:rsidRPr="00FF5ED6">
        <w:rPr>
          <w:rFonts w:ascii="TH SarabunIT๙" w:hAnsi="TH SarabunIT๙" w:cs="TH SarabunIT๙"/>
          <w:cs/>
        </w:rPr>
        <w:tab/>
      </w:r>
      <w:r w:rsidRPr="00FF5ED6">
        <w:rPr>
          <w:rFonts w:ascii="TH SarabunIT๙" w:hAnsi="TH SarabunIT๙" w:cs="TH SarabunIT๙"/>
          <w:cs/>
        </w:rPr>
        <w:tab/>
      </w:r>
      <w:r w:rsidRPr="00FF5ED6">
        <w:rPr>
          <w:rFonts w:ascii="TH SarabunIT๙" w:hAnsi="TH SarabunIT๙" w:cs="TH SarabunIT๙"/>
          <w:cs/>
        </w:rPr>
        <w:tab/>
      </w:r>
      <w:r w:rsidRPr="00FF5ED6">
        <w:rPr>
          <w:rFonts w:ascii="TH SarabunIT๙" w:hAnsi="TH SarabunIT๙" w:cs="TH SarabunIT๙"/>
          <w:cs/>
        </w:rPr>
        <w:tab/>
      </w:r>
      <w:r w:rsidRPr="00FF5ED6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</w:t>
      </w:r>
    </w:p>
    <w:p w14:paraId="6690AD65" w14:textId="77777777" w:rsidR="00FF5ED6" w:rsidRDefault="00FF5ED6" w:rsidP="00FF5ED6">
      <w:pPr>
        <w:jc w:val="right"/>
        <w:rPr>
          <w:rFonts w:ascii="TH SarabunIT๙" w:hAnsi="TH SarabunIT๙" w:cs="TH SarabunIT๙"/>
          <w:sz w:val="32"/>
          <w:szCs w:val="32"/>
        </w:rPr>
      </w:pPr>
      <w:r w:rsidRPr="00FF5ED6">
        <w:rPr>
          <w:rFonts w:ascii="TH SarabunIT๙" w:hAnsi="TH SarabunIT๙" w:cs="TH SarabunIT๙"/>
          <w:sz w:val="32"/>
          <w:szCs w:val="32"/>
          <w:cs/>
        </w:rPr>
        <w:t xml:space="preserve">วันที่ ......เดือน.............................พ.ศ. </w:t>
      </w:r>
      <w:r w:rsidRPr="00FF5ED6">
        <w:rPr>
          <w:rFonts w:ascii="TH SarabunIT๙" w:hAnsi="TH SarabunIT๙" w:cs="TH SarabunIT๙"/>
          <w:sz w:val="32"/>
          <w:szCs w:val="32"/>
        </w:rPr>
        <w:t>2569</w:t>
      </w:r>
    </w:p>
    <w:p w14:paraId="0B2A9676" w14:textId="77777777" w:rsidR="00FF5ED6" w:rsidRDefault="00FF5ED6" w:rsidP="00F246F4">
      <w:pPr>
        <w:rPr>
          <w:rFonts w:ascii="TH SarabunIT๙" w:hAnsi="TH SarabunIT๙" w:cs="TH SarabunIT๙"/>
          <w:sz w:val="32"/>
          <w:szCs w:val="32"/>
        </w:rPr>
      </w:pPr>
    </w:p>
    <w:p w14:paraId="5B5D47B3" w14:textId="77777777" w:rsidR="00FF5ED6" w:rsidRDefault="00FF5ED6" w:rsidP="00FF5ED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38249C9" w14:textId="77777777" w:rsidR="00F246F4" w:rsidRDefault="00F246F4" w:rsidP="00F246F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บังคับการกองทะเบียนประวัติอาชญากร</w:t>
      </w:r>
    </w:p>
    <w:p w14:paraId="3CBFB82C" w14:textId="77777777" w:rsidR="00F246F4" w:rsidRDefault="00F246F4" w:rsidP="00F246F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CB25E4F" w14:textId="0D1EBA8F" w:rsidR="00F246F4" w:rsidRDefault="00F246F4" w:rsidP="00F246F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.ส.)........................................................................................................................</w:t>
      </w:r>
    </w:p>
    <w:p w14:paraId="7F6F736F" w14:textId="77777777" w:rsidR="00F246F4" w:rsidRDefault="00F246F4" w:rsidP="00F246F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บัตรประชาชน..................................................อยู่บ้านเลขที่....................................หมู่ที่..............................</w:t>
      </w:r>
    </w:p>
    <w:p w14:paraId="4AC0F66F" w14:textId="6EE7B419" w:rsidR="00F246F4" w:rsidRDefault="00F246F4" w:rsidP="00F246F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อย...............................................ถนน....................................................ตำบล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ขวง.........................................</w:t>
      </w:r>
    </w:p>
    <w:p w14:paraId="3C490174" w14:textId="77777777" w:rsidR="00F246F4" w:rsidRDefault="00F246F4" w:rsidP="00F246F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ขต............................................จังหวัด.................................โทรศัพท์.....................................................</w:t>
      </w:r>
    </w:p>
    <w:p w14:paraId="69E7FEE8" w14:textId="77777777" w:rsidR="00F246F4" w:rsidRDefault="00F246F4" w:rsidP="00F246F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4A8AEA8" w14:textId="77777777" w:rsidR="00F246F4" w:rsidRDefault="00F246F4" w:rsidP="00F246F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หนังสือฉบับนี้</w:t>
      </w:r>
    </w:p>
    <w:p w14:paraId="6F9A34DE" w14:textId="77777777" w:rsidR="00F246F4" w:rsidRDefault="00F246F4" w:rsidP="00FF5ED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86D9EA6" w14:textId="58C86225" w:rsidR="009F7B75" w:rsidRDefault="009F7B75" w:rsidP="009F7B7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7544EA" w:rsidRPr="009F7B75">
        <w:rPr>
          <w:rFonts w:ascii="TH SarabunIT๙" w:hAnsi="TH SarabunIT๙" w:cs="TH SarabunIT๙" w:hint="cs"/>
          <w:sz w:val="32"/>
          <w:szCs w:val="32"/>
          <w:cs/>
        </w:rPr>
        <w:t>ข้าพเจ้ายินยอมให้ ศูนย์คุณธรรม (องค์การมหาชน) ซึ่งเป็นหน่วยงานของรัฐ สำนักงานตั้งอยู่ท</w:t>
      </w:r>
      <w:r w:rsidRPr="009F7B75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Pr="009F7B75">
        <w:rPr>
          <w:rFonts w:ascii="TH SarabunIT๙" w:hAnsi="TH SarabunIT๙" w:cs="TH SarabunIT๙"/>
          <w:sz w:val="32"/>
          <w:szCs w:val="32"/>
        </w:rPr>
        <w:t>69</w:t>
      </w:r>
      <w:r w:rsidR="007544EA" w:rsidRPr="009F7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BB4">
        <w:rPr>
          <w:rFonts w:ascii="TH SarabunIT๙" w:hAnsi="TH SarabunIT๙" w:cs="TH SarabunIT๙" w:hint="cs"/>
          <w:sz w:val="32"/>
          <w:szCs w:val="32"/>
          <w:cs/>
        </w:rPr>
        <w:t>อาคารวิทยาลัยการจัดการมหาวิทยาลัยมหิดล</w:t>
      </w:r>
      <w:r w:rsidR="007544EA" w:rsidRPr="009F7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7B75"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 w:rsidRPr="009F7B75">
        <w:rPr>
          <w:rFonts w:ascii="TH SarabunIT๙" w:hAnsi="TH SarabunIT๙" w:cs="TH SarabunIT๙"/>
          <w:sz w:val="32"/>
          <w:szCs w:val="32"/>
        </w:rPr>
        <w:t>16-17,21</w:t>
      </w:r>
      <w:r w:rsidRPr="009F7B75">
        <w:rPr>
          <w:rFonts w:ascii="TH SarabunIT๙" w:hAnsi="TH SarabunIT๙" w:cs="TH SarabunIT๙" w:hint="cs"/>
          <w:sz w:val="32"/>
          <w:szCs w:val="32"/>
          <w:cs/>
        </w:rPr>
        <w:t xml:space="preserve"> ถนนพญาไท แขวงสามเสนใน เขตพญาไท กรุงเทพ </w:t>
      </w:r>
      <w:r w:rsidRPr="009F7B75">
        <w:rPr>
          <w:rFonts w:ascii="TH SarabunIT๙" w:hAnsi="TH SarabunIT๙" w:cs="TH SarabunIT๙"/>
          <w:sz w:val="32"/>
          <w:szCs w:val="32"/>
        </w:rPr>
        <w:t>10400</w:t>
      </w:r>
      <w:r w:rsidRPr="009F7B75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น่วยงานที่ข้าพเจ้าได้ขออนุญาต หรือสมัครงาน มีสิทธิ์ดำเนินการใดๆ เข้าตรวจดูข้อมูลข่าวสารส่วนบุคคล (ประวัติอาชญากรรม) ของข้าพเจ้า เพื่อวัตถุประสงค์เข้ารับการสรรหาและแต่งตั้งเป็นผู้อำนวยการศูนย์คุณธรรม</w:t>
      </w:r>
    </w:p>
    <w:p w14:paraId="0AB28FA8" w14:textId="77777777" w:rsidR="009F7B75" w:rsidRDefault="009F7B75" w:rsidP="009F7B7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ข้าพเจ้ายินยอมให้สำนักงานตำรวจแห่งชาติ หรือสำนักงานพิสูจน์หลักฐานตำรวจ หรือกองทะเบียนประวัติอาชญากร หรือเจ้าหน้าที่ตรวจสอบประวัติ ดำเนินการจัดเก็บข้อมูล และลายพิมพ์นิ้วมือของข้าพเจ้า รวมทั้งเปิดเผยข้อมูลของข้าพเจ้าแก่หน่วยงานของรัฐเพื่อใช้ขออนุญาต หรือสมัครงานตามอำนาจหน้าที่ของหน่วยงานของรัฐนั้น หรือบริษัทที่ข้าพเจ้าใช้สมัครงาน และดำเนินการใดๆที่เกี่ยวข้องได้ ข้าพเจ้าจะไม่เรียกร้อง ร้องเรียน หรือฟ้องร้องทั้งในความผิดทางแพ่ง ทางอาญา และทางปกครอง </w:t>
      </w:r>
    </w:p>
    <w:p w14:paraId="71946F8C" w14:textId="60B5B784" w:rsidR="009F7B75" w:rsidRDefault="009F7B75" w:rsidP="009F7B7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ได้เข้าใจข้อความในหนังสือยินยอมฉบับนี้โดยตลอดแล้ว จึงได้ลงลายมือชื่อไว้เป็นหลักฐาน ณ วันเดือนปี ที่ระบุข้างต้น</w:t>
      </w:r>
    </w:p>
    <w:p w14:paraId="138F8B5D" w14:textId="77777777" w:rsidR="009F7B75" w:rsidRDefault="009F7B75" w:rsidP="009F7B7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254F96D" w14:textId="77777777" w:rsidR="009F7B75" w:rsidRDefault="009F7B75" w:rsidP="009F7B7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ผู้ให้ความยินยอม</w:t>
      </w:r>
      <w:r w:rsidRPr="009F7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0C71F0" w14:textId="77777777" w:rsidR="009F7B75" w:rsidRDefault="009F7B75" w:rsidP="009F7B7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(.........................................)</w:t>
      </w:r>
    </w:p>
    <w:p w14:paraId="7E5BE61F" w14:textId="77777777" w:rsidR="009F7B75" w:rsidRDefault="009F7B75" w:rsidP="009F7B7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5CA94B" w14:textId="6BFD8A68" w:rsidR="007544EA" w:rsidRPr="009F7B75" w:rsidRDefault="009F7B75" w:rsidP="009F7B7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กรุณากรอกรายละเอียดให้ครบทุกช่อง</w:t>
      </w:r>
      <w:r w:rsidRPr="009F7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471826" w14:textId="77777777" w:rsidR="009F7B75" w:rsidRDefault="009F7B75" w:rsidP="00FF5ED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60319A" w14:textId="31C8C50D" w:rsidR="009F7B75" w:rsidRPr="00FF5ED6" w:rsidRDefault="009F7B75" w:rsidP="00FF5ED6">
      <w:pPr>
        <w:jc w:val="both"/>
        <w:rPr>
          <w:rFonts w:ascii="TH SarabunIT๙" w:hAnsi="TH SarabunIT๙" w:cs="TH SarabunIT๙"/>
          <w:sz w:val="32"/>
          <w:szCs w:val="32"/>
          <w:cs/>
        </w:rPr>
        <w:sectPr w:rsidR="009F7B75" w:rsidRPr="00FF5ED6" w:rsidSect="003B256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66E9BE" w14:textId="6F7268F2" w:rsidR="00D14D84" w:rsidRDefault="00D14D84" w:rsidP="00D14D84">
      <w:pPr>
        <w:spacing w:before="80" w:after="40"/>
        <w:jc w:val="center"/>
        <w:rPr>
          <w:rFonts w:ascii="TH SarabunPSK" w:hAnsi="TH SarabunPSK" w:cs="TH SarabunPSK"/>
          <w:b/>
          <w:color w:val="EE0000"/>
          <w:sz w:val="32"/>
          <w:szCs w:val="32"/>
        </w:rPr>
      </w:pPr>
      <w:r w:rsidRPr="00775B35"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drawing>
          <wp:inline distT="0" distB="0" distL="0" distR="0" wp14:anchorId="1330F7F7" wp14:editId="11418D09">
            <wp:extent cx="1075765" cy="1045791"/>
            <wp:effectExtent l="0" t="0" r="0" b="2540"/>
            <wp:docPr id="173281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16141" name="Picture 173281614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2" b="1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62" cy="105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CCD1B" w14:textId="39168D5B" w:rsidR="00E53E60" w:rsidRPr="00D14D84" w:rsidRDefault="00D14D84" w:rsidP="00D14D84">
      <w:pPr>
        <w:spacing w:before="80" w:after="40"/>
        <w:jc w:val="center"/>
        <w:rPr>
          <w:rFonts w:ascii="TH SarabunPSK" w:hAnsi="TH SarabunPSK" w:cs="TH SarabunPSK"/>
          <w:bCs/>
          <w:sz w:val="36"/>
          <w:szCs w:val="36"/>
          <w:cs/>
        </w:rPr>
      </w:pPr>
      <w:r w:rsidRPr="00D14D84">
        <w:rPr>
          <w:rFonts w:ascii="TH SarabunPSK" w:hAnsi="TH SarabunPSK" w:cs="TH SarabunPSK"/>
          <w:bCs/>
          <w:sz w:val="36"/>
          <w:szCs w:val="36"/>
          <w:cs/>
        </w:rPr>
        <w:t>เอกสารแสดงวิสัยทัศน์และแผนการบริหารศูนย์คุณธรรม</w:t>
      </w:r>
    </w:p>
    <w:p w14:paraId="7520536E" w14:textId="77777777" w:rsidR="00E53E60" w:rsidRPr="00E53E60" w:rsidRDefault="00E53E60" w:rsidP="00E53E60">
      <w:pPr>
        <w:spacing w:after="80"/>
        <w:rPr>
          <w:rFonts w:ascii="TH SarabunPSK" w:hAnsi="TH SarabunPSK" w:cs="TH SarabunPSK"/>
          <w:color w:val="EE0000"/>
          <w:sz w:val="32"/>
          <w:szCs w:val="32"/>
        </w:rPr>
      </w:pPr>
    </w:p>
    <w:sectPr w:rsidR="00E53E60" w:rsidRPr="00E53E60" w:rsidSect="003B256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E990" w14:textId="77777777" w:rsidR="00420ECD" w:rsidRDefault="00420ECD" w:rsidP="008A2849">
      <w:r>
        <w:separator/>
      </w:r>
    </w:p>
  </w:endnote>
  <w:endnote w:type="continuationSeparator" w:id="0">
    <w:p w14:paraId="6CC3CEF8" w14:textId="77777777" w:rsidR="00420ECD" w:rsidRDefault="00420ECD" w:rsidP="008A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CAC5" w14:textId="77777777" w:rsidR="00420ECD" w:rsidRDefault="00420ECD" w:rsidP="008A2849">
      <w:r>
        <w:separator/>
      </w:r>
    </w:p>
  </w:footnote>
  <w:footnote w:type="continuationSeparator" w:id="0">
    <w:p w14:paraId="1FADC49A" w14:textId="77777777" w:rsidR="00420ECD" w:rsidRDefault="00420ECD" w:rsidP="008A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429763"/>
      <w:docPartObj>
        <w:docPartGallery w:val="Page Numbers (Top of Page)"/>
        <w:docPartUnique/>
      </w:docPartObj>
    </w:sdtPr>
    <w:sdtContent>
      <w:p w14:paraId="0222D214" w14:textId="69497482" w:rsidR="00D14D84" w:rsidRDefault="00D14D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3AB78" w14:textId="77777777" w:rsidR="008A2849" w:rsidRDefault="008A2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CC65" w14:textId="3D6A8F58" w:rsidR="00FF5ED6" w:rsidRDefault="00FF5ED6">
    <w:pPr>
      <w:pStyle w:val="Header"/>
      <w:jc w:val="right"/>
    </w:pPr>
  </w:p>
  <w:p w14:paraId="20221011" w14:textId="77777777" w:rsidR="00FF5ED6" w:rsidRDefault="00FF5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5FA2" w14:textId="6B67AF91" w:rsidR="00D14D84" w:rsidRDefault="00D14D84">
    <w:pPr>
      <w:pStyle w:val="Header"/>
      <w:jc w:val="right"/>
    </w:pPr>
  </w:p>
  <w:p w14:paraId="14CCA14C" w14:textId="77777777" w:rsidR="00D14D84" w:rsidRDefault="00D14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736E"/>
    <w:multiLevelType w:val="multilevel"/>
    <w:tmpl w:val="5BE60D2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C214AC"/>
    <w:multiLevelType w:val="hybridMultilevel"/>
    <w:tmpl w:val="921CA0AE"/>
    <w:lvl w:ilvl="0" w:tplc="A68A9D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969"/>
    <w:multiLevelType w:val="hybridMultilevel"/>
    <w:tmpl w:val="8048B4BC"/>
    <w:lvl w:ilvl="0" w:tplc="A68A9D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14CC"/>
    <w:multiLevelType w:val="multilevel"/>
    <w:tmpl w:val="59E28BF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5E1A0E"/>
    <w:multiLevelType w:val="hybridMultilevel"/>
    <w:tmpl w:val="0D06F2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2D75"/>
    <w:multiLevelType w:val="hybridMultilevel"/>
    <w:tmpl w:val="2960B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7A44"/>
    <w:multiLevelType w:val="hybridMultilevel"/>
    <w:tmpl w:val="FD1CA3B8"/>
    <w:lvl w:ilvl="0" w:tplc="A68A9D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389"/>
    <w:multiLevelType w:val="hybridMultilevel"/>
    <w:tmpl w:val="EE2476A6"/>
    <w:lvl w:ilvl="0" w:tplc="AE20A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B832AC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7030"/>
    <w:multiLevelType w:val="hybridMultilevel"/>
    <w:tmpl w:val="DEC4B1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31969"/>
    <w:multiLevelType w:val="multilevel"/>
    <w:tmpl w:val="5BE60D2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269172B"/>
    <w:multiLevelType w:val="hybridMultilevel"/>
    <w:tmpl w:val="027EE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4CD7"/>
    <w:multiLevelType w:val="hybridMultilevel"/>
    <w:tmpl w:val="77604266"/>
    <w:lvl w:ilvl="0" w:tplc="BE52F634">
      <w:start w:val="6"/>
      <w:numFmt w:val="bullet"/>
      <w:lvlText w:val=""/>
      <w:lvlJc w:val="left"/>
      <w:pPr>
        <w:ind w:left="924" w:hanging="360"/>
      </w:pPr>
      <w:rPr>
        <w:rFonts w:ascii="Wingdings" w:eastAsiaTheme="minorHAnsi" w:hAnsi="Wingdings" w:cs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67283BB7"/>
    <w:multiLevelType w:val="hybridMultilevel"/>
    <w:tmpl w:val="1DEEB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86C39"/>
    <w:multiLevelType w:val="hybridMultilevel"/>
    <w:tmpl w:val="D8C462C4"/>
    <w:lvl w:ilvl="0" w:tplc="EC201D7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D05"/>
    <w:multiLevelType w:val="hybridMultilevel"/>
    <w:tmpl w:val="2A685850"/>
    <w:lvl w:ilvl="0" w:tplc="67EE89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B10C84C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63C28"/>
    <w:multiLevelType w:val="hybridMultilevel"/>
    <w:tmpl w:val="FF12DC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974381">
    <w:abstractNumId w:val="8"/>
  </w:num>
  <w:num w:numId="2" w16cid:durableId="1555580795">
    <w:abstractNumId w:val="13"/>
  </w:num>
  <w:num w:numId="3" w16cid:durableId="1136796914">
    <w:abstractNumId w:val="5"/>
  </w:num>
  <w:num w:numId="4" w16cid:durableId="624315110">
    <w:abstractNumId w:val="9"/>
  </w:num>
  <w:num w:numId="5" w16cid:durableId="412747682">
    <w:abstractNumId w:val="3"/>
  </w:num>
  <w:num w:numId="6" w16cid:durableId="18045437">
    <w:abstractNumId w:val="0"/>
  </w:num>
  <w:num w:numId="7" w16cid:durableId="1294366153">
    <w:abstractNumId w:val="14"/>
  </w:num>
  <w:num w:numId="8" w16cid:durableId="875193946">
    <w:abstractNumId w:val="6"/>
  </w:num>
  <w:num w:numId="9" w16cid:durableId="201551548">
    <w:abstractNumId w:val="1"/>
  </w:num>
  <w:num w:numId="10" w16cid:durableId="2133207189">
    <w:abstractNumId w:val="7"/>
  </w:num>
  <w:num w:numId="11" w16cid:durableId="963466158">
    <w:abstractNumId w:val="15"/>
  </w:num>
  <w:num w:numId="12" w16cid:durableId="1091968974">
    <w:abstractNumId w:val="12"/>
  </w:num>
  <w:num w:numId="13" w16cid:durableId="1950039231">
    <w:abstractNumId w:val="11"/>
  </w:num>
  <w:num w:numId="14" w16cid:durableId="1394962697">
    <w:abstractNumId w:val="10"/>
  </w:num>
  <w:num w:numId="15" w16cid:durableId="1078137230">
    <w:abstractNumId w:val="4"/>
  </w:num>
  <w:num w:numId="16" w16cid:durableId="82839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49"/>
    <w:rsid w:val="0003166F"/>
    <w:rsid w:val="000E45CA"/>
    <w:rsid w:val="001E71DB"/>
    <w:rsid w:val="002137F6"/>
    <w:rsid w:val="00255F9C"/>
    <w:rsid w:val="00291936"/>
    <w:rsid w:val="00395832"/>
    <w:rsid w:val="003B256E"/>
    <w:rsid w:val="003B7151"/>
    <w:rsid w:val="00420ECD"/>
    <w:rsid w:val="00431F4D"/>
    <w:rsid w:val="0047415F"/>
    <w:rsid w:val="004C44D2"/>
    <w:rsid w:val="004C6BA2"/>
    <w:rsid w:val="004E3C31"/>
    <w:rsid w:val="0058182D"/>
    <w:rsid w:val="005F7780"/>
    <w:rsid w:val="006469CE"/>
    <w:rsid w:val="0069326A"/>
    <w:rsid w:val="007544EA"/>
    <w:rsid w:val="007E663B"/>
    <w:rsid w:val="008A2849"/>
    <w:rsid w:val="008F6721"/>
    <w:rsid w:val="009026D7"/>
    <w:rsid w:val="0091581F"/>
    <w:rsid w:val="009E0480"/>
    <w:rsid w:val="009F7B75"/>
    <w:rsid w:val="00A163F6"/>
    <w:rsid w:val="00A2221A"/>
    <w:rsid w:val="00A953D2"/>
    <w:rsid w:val="00AA19C6"/>
    <w:rsid w:val="00AA77D0"/>
    <w:rsid w:val="00AB0DD7"/>
    <w:rsid w:val="00B57F68"/>
    <w:rsid w:val="00B6007B"/>
    <w:rsid w:val="00B75A18"/>
    <w:rsid w:val="00B96021"/>
    <w:rsid w:val="00C618BE"/>
    <w:rsid w:val="00D14D84"/>
    <w:rsid w:val="00D90962"/>
    <w:rsid w:val="00DC0BB4"/>
    <w:rsid w:val="00DE72E6"/>
    <w:rsid w:val="00E4444D"/>
    <w:rsid w:val="00E53E60"/>
    <w:rsid w:val="00F246F4"/>
    <w:rsid w:val="00F36395"/>
    <w:rsid w:val="00FE06B6"/>
    <w:rsid w:val="00FF58C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868B"/>
  <w15:chartTrackingRefBased/>
  <w15:docId w15:val="{A67F9EE9-B9EF-40B0-BD8B-FD24E9E8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8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8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8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8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8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8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8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8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8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8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8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8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8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8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8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8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8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A28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8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A28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A28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8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8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8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8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8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28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49"/>
  </w:style>
  <w:style w:type="paragraph" w:styleId="Footer">
    <w:name w:val="footer"/>
    <w:basedOn w:val="Normal"/>
    <w:link w:val="FooterChar"/>
    <w:uiPriority w:val="99"/>
    <w:unhideWhenUsed/>
    <w:rsid w:val="008A28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849"/>
  </w:style>
  <w:style w:type="table" w:styleId="TableGrid">
    <w:name w:val="Table Grid"/>
    <w:basedOn w:val="TableNormal"/>
    <w:uiPriority w:val="39"/>
    <w:rsid w:val="003B25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007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32"/>
      <w:szCs w:val="32"/>
      <w:lang w:val="fr-FR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6007B"/>
    <w:rPr>
      <w:rFonts w:ascii="Microsoft Sans Serif" w:eastAsia="Microsoft Sans Serif" w:hAnsi="Microsoft Sans Serif" w:cs="Microsoft Sans Serif"/>
      <w:kern w:val="0"/>
      <w:sz w:val="32"/>
      <w:szCs w:val="32"/>
      <w:lang w:val="fr-FR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FBEA49-D63A-4A08-A600-AB28FB4E56D8}">
  <we:reference id="WA200010725" version="1.0.0.1" store="Omex" storeType="OMEX"/>
  <we:alternateReferences>
    <we:reference id="WA200010725" version="1.0.0.1" store="WA200010725" storeType="OMEX"/>
  </we:alternateReferences>
  <we:properties>
    <we:property name="claude.fileId" value="&quot;3f1a4456-25b0-4dfe-8456-e498f0738ee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412F-D413-46AE-B624-058808C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iya Suchprasert</dc:creator>
  <cp:keywords/>
  <dc:description/>
  <cp:lastModifiedBy>Kithiya Suchprasert</cp:lastModifiedBy>
  <cp:revision>2</cp:revision>
  <cp:lastPrinted>2026-07-03T11:28:00Z</cp:lastPrinted>
  <dcterms:created xsi:type="dcterms:W3CDTF">2026-07-03T11:28:00Z</dcterms:created>
  <dcterms:modified xsi:type="dcterms:W3CDTF">2026-07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dbe80-9060-45f7-8db5-43c87c899f9d</vt:lpwstr>
  </property>
</Properties>
</file>